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F569" w14:textId="77777777" w:rsidR="00F906A0" w:rsidRDefault="00F906A0" w:rsidP="00F906A0">
      <w:pPr>
        <w:pStyle w:val="Corpotesto"/>
        <w:spacing w:before="3" w:line="360" w:lineRule="auto"/>
        <w:jc w:val="center"/>
        <w:rPr>
          <w:rFonts w:asciiTheme="majorHAnsi" w:hAnsiTheme="majorHAnsi"/>
          <w:b/>
          <w:bCs/>
          <w:i w:val="0"/>
          <w:iCs w:val="0"/>
          <w:w w:val="95"/>
          <w:sz w:val="20"/>
          <w:szCs w:val="20"/>
        </w:rPr>
      </w:pPr>
    </w:p>
    <w:p w14:paraId="2BBC7985" w14:textId="60DC8F94" w:rsidR="00D64AFD" w:rsidRPr="00607DCE" w:rsidRDefault="00AD6C51" w:rsidP="00F906A0">
      <w:pPr>
        <w:pStyle w:val="Corpotesto"/>
        <w:spacing w:before="3" w:line="360" w:lineRule="auto"/>
        <w:jc w:val="center"/>
        <w:rPr>
          <w:rFonts w:asciiTheme="majorHAnsi" w:hAnsiTheme="majorHAnsi"/>
          <w:b/>
          <w:bCs/>
          <w:i w:val="0"/>
          <w:iCs w:val="0"/>
          <w:sz w:val="20"/>
          <w:szCs w:val="20"/>
        </w:rPr>
      </w:pPr>
      <w:r w:rsidRPr="00607DCE">
        <w:rPr>
          <w:rFonts w:asciiTheme="majorHAnsi" w:hAnsiTheme="majorHAnsi"/>
          <w:b/>
          <w:bCs/>
          <w:i w:val="0"/>
          <w:iCs w:val="0"/>
          <w:w w:val="95"/>
          <w:sz w:val="20"/>
          <w:szCs w:val="20"/>
        </w:rPr>
        <w:t xml:space="preserve">Comunicato stampa </w:t>
      </w:r>
      <w:r w:rsidRPr="00607DCE">
        <w:rPr>
          <w:rFonts w:asciiTheme="majorHAnsi" w:hAnsiTheme="majorHAnsi"/>
          <w:b/>
          <w:bCs/>
          <w:i w:val="0"/>
          <w:iCs w:val="0"/>
          <w:w w:val="95"/>
          <w:sz w:val="20"/>
          <w:szCs w:val="20"/>
        </w:rPr>
        <w:tab/>
      </w:r>
      <w:r w:rsidRPr="00607DCE">
        <w:rPr>
          <w:rFonts w:asciiTheme="majorHAnsi" w:hAnsiTheme="majorHAnsi"/>
          <w:b/>
          <w:bCs/>
          <w:i w:val="0"/>
          <w:iCs w:val="0"/>
          <w:w w:val="95"/>
          <w:sz w:val="20"/>
          <w:szCs w:val="20"/>
        </w:rPr>
        <w:tab/>
      </w:r>
      <w:r w:rsidR="007561CE">
        <w:rPr>
          <w:rFonts w:asciiTheme="majorHAnsi" w:hAnsiTheme="majorHAnsi"/>
          <w:b/>
          <w:bCs/>
          <w:i w:val="0"/>
          <w:iCs w:val="0"/>
          <w:w w:val="95"/>
          <w:sz w:val="20"/>
          <w:szCs w:val="20"/>
        </w:rPr>
        <w:t>Giov</w:t>
      </w:r>
      <w:r w:rsidRPr="00607DCE">
        <w:rPr>
          <w:rFonts w:asciiTheme="majorHAnsi" w:hAnsiTheme="majorHAnsi"/>
          <w:b/>
          <w:bCs/>
          <w:i w:val="0"/>
          <w:iCs w:val="0"/>
          <w:w w:val="95"/>
          <w:sz w:val="20"/>
          <w:szCs w:val="20"/>
        </w:rPr>
        <w:t xml:space="preserve">edì </w:t>
      </w:r>
      <w:r w:rsidR="007561CE">
        <w:rPr>
          <w:rFonts w:asciiTheme="majorHAnsi" w:hAnsiTheme="majorHAnsi"/>
          <w:b/>
          <w:bCs/>
          <w:i w:val="0"/>
          <w:iCs w:val="0"/>
          <w:w w:val="95"/>
          <w:sz w:val="20"/>
          <w:szCs w:val="20"/>
        </w:rPr>
        <w:t>8</w:t>
      </w:r>
      <w:r w:rsidRPr="00607DCE">
        <w:rPr>
          <w:rFonts w:asciiTheme="majorHAnsi" w:hAnsiTheme="majorHAnsi"/>
          <w:b/>
          <w:bCs/>
          <w:i w:val="0"/>
          <w:iCs w:val="0"/>
          <w:w w:val="95"/>
          <w:sz w:val="20"/>
          <w:szCs w:val="20"/>
        </w:rPr>
        <w:t xml:space="preserve"> giugno 2023</w:t>
      </w:r>
    </w:p>
    <w:p w14:paraId="788EB68F" w14:textId="77777777" w:rsidR="00D64AFD" w:rsidRPr="00607DCE" w:rsidRDefault="00D64AFD" w:rsidP="00F906A0">
      <w:pPr>
        <w:pStyle w:val="Corpotesto"/>
        <w:spacing w:before="3" w:line="360" w:lineRule="auto"/>
        <w:rPr>
          <w:rFonts w:asciiTheme="majorHAnsi" w:hAnsiTheme="majorHAnsi"/>
          <w:i w:val="0"/>
          <w:sz w:val="20"/>
          <w:szCs w:val="20"/>
        </w:rPr>
      </w:pPr>
    </w:p>
    <w:p w14:paraId="79716DA0" w14:textId="0F8788FE" w:rsidR="00AD6C51" w:rsidRPr="00607DCE" w:rsidRDefault="00AD6C51" w:rsidP="00F906A0">
      <w:pPr>
        <w:spacing w:before="77" w:line="360" w:lineRule="auto"/>
        <w:ind w:left="149" w:right="151"/>
        <w:jc w:val="center"/>
        <w:rPr>
          <w:rFonts w:asciiTheme="majorHAnsi" w:hAnsiTheme="majorHAnsi"/>
          <w:b/>
          <w:bCs/>
          <w:w w:val="95"/>
          <w:sz w:val="20"/>
          <w:szCs w:val="20"/>
        </w:rPr>
      </w:pPr>
      <w:r w:rsidRPr="00607DCE">
        <w:rPr>
          <w:rFonts w:asciiTheme="majorHAnsi" w:hAnsiTheme="majorHAnsi"/>
          <w:w w:val="110"/>
          <w:sz w:val="20"/>
          <w:szCs w:val="20"/>
        </w:rPr>
        <w:t>Far avvicinare le persone al cinema attraverso la capacità di intrattenere, ma anche</w:t>
      </w:r>
      <w:r w:rsidRPr="00607DCE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quella</w:t>
      </w:r>
      <w:r w:rsidRPr="00607DCE">
        <w:rPr>
          <w:rFonts w:asciiTheme="majorHAnsi" w:hAnsiTheme="majorHAnsi"/>
          <w:spacing w:val="-8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di</w:t>
      </w:r>
      <w:r w:rsidRPr="00607DCE">
        <w:rPr>
          <w:rFonts w:asciiTheme="majorHAnsi" w:hAnsiTheme="majorHAnsi"/>
          <w:spacing w:val="-7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far</w:t>
      </w:r>
      <w:r w:rsidRPr="00607DCE">
        <w:rPr>
          <w:rFonts w:asciiTheme="majorHAnsi" w:hAnsiTheme="majorHAnsi"/>
          <w:spacing w:val="-8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riflettere</w:t>
      </w:r>
      <w:r w:rsidRPr="00607DCE">
        <w:rPr>
          <w:rFonts w:asciiTheme="majorHAnsi" w:hAnsiTheme="majorHAnsi"/>
          <w:spacing w:val="-7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su</w:t>
      </w:r>
      <w:r w:rsidRPr="00607DCE">
        <w:rPr>
          <w:rFonts w:asciiTheme="majorHAnsi" w:hAnsiTheme="majorHAnsi"/>
          <w:spacing w:val="-7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se</w:t>
      </w:r>
      <w:r w:rsidRPr="00607DCE">
        <w:rPr>
          <w:rFonts w:asciiTheme="majorHAnsi" w:hAnsiTheme="majorHAnsi"/>
          <w:spacing w:val="-8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stessi</w:t>
      </w:r>
      <w:r w:rsidRPr="00607DCE">
        <w:rPr>
          <w:rFonts w:asciiTheme="majorHAnsi" w:hAnsiTheme="majorHAnsi"/>
          <w:spacing w:val="-7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e</w:t>
      </w:r>
      <w:r w:rsidRPr="00607DCE">
        <w:rPr>
          <w:rFonts w:asciiTheme="majorHAnsi" w:hAnsiTheme="majorHAnsi"/>
          <w:spacing w:val="-8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sui</w:t>
      </w:r>
      <w:r w:rsidRPr="00607DCE">
        <w:rPr>
          <w:rFonts w:asciiTheme="majorHAnsi" w:hAnsiTheme="majorHAnsi"/>
          <w:spacing w:val="-7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vizi</w:t>
      </w:r>
      <w:r w:rsidRPr="00607DCE">
        <w:rPr>
          <w:rFonts w:asciiTheme="majorHAnsi" w:hAnsiTheme="majorHAnsi"/>
          <w:spacing w:val="-7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e</w:t>
      </w:r>
      <w:r w:rsidRPr="00607DCE">
        <w:rPr>
          <w:rFonts w:asciiTheme="majorHAnsi" w:hAnsiTheme="majorHAnsi"/>
          <w:spacing w:val="-8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le</w:t>
      </w:r>
      <w:r w:rsidRPr="00607DCE">
        <w:rPr>
          <w:rFonts w:asciiTheme="majorHAnsi" w:hAnsiTheme="majorHAnsi"/>
          <w:spacing w:val="-7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virtù</w:t>
      </w:r>
      <w:r w:rsidRPr="00607DCE">
        <w:rPr>
          <w:rFonts w:asciiTheme="majorHAnsi" w:hAnsiTheme="majorHAnsi"/>
          <w:spacing w:val="-1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della</w:t>
      </w:r>
      <w:r w:rsidRPr="00607DCE">
        <w:rPr>
          <w:rFonts w:asciiTheme="majorHAnsi" w:hAnsiTheme="majorHAnsi"/>
          <w:spacing w:val="-7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nostra</w:t>
      </w:r>
      <w:r w:rsidRPr="00607DCE">
        <w:rPr>
          <w:rFonts w:asciiTheme="majorHAnsi" w:hAnsiTheme="majorHAnsi"/>
          <w:spacing w:val="-8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società.</w:t>
      </w:r>
      <w:r w:rsidRPr="00607DCE">
        <w:rPr>
          <w:rFonts w:asciiTheme="majorHAnsi" w:hAnsiTheme="majorHAnsi"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Ecco</w:t>
      </w:r>
      <w:r w:rsidRPr="00607DCE">
        <w:rPr>
          <w:rFonts w:asciiTheme="majorHAnsi" w:hAnsiTheme="majorHAnsi"/>
          <w:spacing w:val="-7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l’eredità</w:t>
      </w:r>
      <w:r w:rsidRPr="00607DCE">
        <w:rPr>
          <w:rFonts w:asciiTheme="majorHAnsi" w:hAnsiTheme="majorHAnsi"/>
          <w:spacing w:val="-1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del</w:t>
      </w:r>
      <w:r w:rsidRPr="00607DCE">
        <w:rPr>
          <w:rFonts w:asciiTheme="majorHAnsi" w:hAnsiTheme="majorHAnsi"/>
          <w:spacing w:val="-64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cinema degli anni ‘80 e dei suoi protagonisti che verranno celebrati da un nuovo</w:t>
      </w:r>
      <w:r w:rsidRPr="00607DCE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appuntamento</w:t>
      </w:r>
    </w:p>
    <w:p w14:paraId="77DCC8E3" w14:textId="6D769650" w:rsidR="00AD6C51" w:rsidRPr="00607DCE" w:rsidRDefault="00AD6C51" w:rsidP="00F906A0">
      <w:pPr>
        <w:spacing w:before="77" w:line="360" w:lineRule="auto"/>
        <w:ind w:left="149" w:right="151"/>
        <w:jc w:val="center"/>
        <w:rPr>
          <w:rFonts w:asciiTheme="majorHAnsi" w:hAnsiTheme="majorHAnsi"/>
          <w:b/>
          <w:bCs/>
          <w:w w:val="95"/>
          <w:sz w:val="32"/>
          <w:szCs w:val="32"/>
        </w:rPr>
      </w:pPr>
      <w:r w:rsidRPr="00607DCE">
        <w:rPr>
          <w:rFonts w:asciiTheme="majorHAnsi" w:hAnsiTheme="majorHAnsi"/>
          <w:b/>
          <w:bCs/>
          <w:w w:val="95"/>
          <w:sz w:val="32"/>
          <w:szCs w:val="32"/>
        </w:rPr>
        <w:t>Film degli anni ’80: a Numana, nella splendida riviera del Conero, il primo festival popolare del cinema italiano</w:t>
      </w:r>
    </w:p>
    <w:p w14:paraId="5A805B47" w14:textId="1394B58B" w:rsidR="00D64AFD" w:rsidRPr="00607DCE" w:rsidRDefault="00F906A0" w:rsidP="00F906A0">
      <w:pPr>
        <w:pStyle w:val="Corpotesto"/>
        <w:spacing w:line="360" w:lineRule="auto"/>
        <w:ind w:left="149" w:right="151"/>
        <w:jc w:val="center"/>
        <w:rPr>
          <w:rFonts w:asciiTheme="majorHAnsi" w:hAnsiTheme="majorHAnsi"/>
          <w:sz w:val="20"/>
          <w:szCs w:val="20"/>
        </w:rPr>
      </w:pPr>
      <w:r w:rsidRPr="00607DCE">
        <w:rPr>
          <w:rFonts w:asciiTheme="majorHAnsi" w:hAnsiTheme="majorHAnsi"/>
          <w:w w:val="110"/>
          <w:sz w:val="20"/>
          <w:szCs w:val="20"/>
        </w:rPr>
        <w:t>L</w:t>
      </w:r>
      <w:r w:rsidR="00E348DB" w:rsidRPr="00607DCE">
        <w:rPr>
          <w:rFonts w:asciiTheme="majorHAnsi" w:hAnsiTheme="majorHAnsi"/>
          <w:w w:val="110"/>
          <w:sz w:val="20"/>
          <w:szCs w:val="20"/>
        </w:rPr>
        <w:t>’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edizione “</w:t>
      </w:r>
      <w:r w:rsidRPr="00607DCE">
        <w:rPr>
          <w:rFonts w:asciiTheme="majorHAnsi" w:hAnsiTheme="majorHAnsi"/>
          <w:w w:val="110"/>
          <w:sz w:val="20"/>
          <w:szCs w:val="20"/>
        </w:rPr>
        <w:t>zero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 xml:space="preserve">” del Conero Film Festival </w:t>
      </w:r>
      <w:r w:rsidRPr="00607DCE">
        <w:rPr>
          <w:rFonts w:asciiTheme="majorHAnsi" w:hAnsiTheme="majorHAnsi"/>
          <w:w w:val="110"/>
          <w:sz w:val="20"/>
          <w:szCs w:val="20"/>
        </w:rPr>
        <w:t xml:space="preserve">si terrà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 xml:space="preserve">dal 30 giugno al </w:t>
      </w:r>
      <w:r w:rsidR="00433A55" w:rsidRPr="00607DCE">
        <w:rPr>
          <w:rFonts w:asciiTheme="majorHAnsi" w:hAnsiTheme="majorHAnsi"/>
          <w:w w:val="110"/>
          <w:sz w:val="20"/>
          <w:szCs w:val="20"/>
        </w:rPr>
        <w:t>1°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 xml:space="preserve"> luglio a</w:t>
      </w:r>
      <w:r w:rsidR="00C35C10" w:rsidRPr="00607DCE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Numana. Direttore Artistico Enrico Vanzina. Tra gli ospiti d’eccezione: C</w:t>
      </w:r>
      <w:r w:rsidR="003F12D1" w:rsidRPr="00607DCE">
        <w:rPr>
          <w:rFonts w:asciiTheme="majorHAnsi" w:hAnsiTheme="majorHAnsi"/>
          <w:w w:val="110"/>
          <w:sz w:val="20"/>
          <w:szCs w:val="20"/>
        </w:rPr>
        <w:t>h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ristian De Sica</w:t>
      </w:r>
      <w:r w:rsidRPr="00607DCE">
        <w:rPr>
          <w:rFonts w:asciiTheme="majorHAnsi" w:hAnsiTheme="majorHAnsi"/>
          <w:w w:val="110"/>
          <w:sz w:val="20"/>
          <w:szCs w:val="20"/>
        </w:rPr>
        <w:t>,</w:t>
      </w:r>
      <w:r w:rsidR="00C35C10" w:rsidRPr="00607DCE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Eleonora Giorgi</w:t>
      </w:r>
      <w:r w:rsidRPr="00607DCE">
        <w:rPr>
          <w:rFonts w:asciiTheme="majorHAnsi" w:hAnsiTheme="majorHAnsi"/>
          <w:w w:val="110"/>
          <w:sz w:val="20"/>
          <w:szCs w:val="20"/>
        </w:rPr>
        <w:t>,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 xml:space="preserve"> Ezio Greggio</w:t>
      </w:r>
      <w:r w:rsidRPr="00607DCE">
        <w:rPr>
          <w:rFonts w:asciiTheme="majorHAnsi" w:hAnsiTheme="majorHAnsi"/>
          <w:w w:val="110"/>
          <w:sz w:val="20"/>
          <w:szCs w:val="20"/>
        </w:rPr>
        <w:t xml:space="preserve">,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Jerry Calà</w:t>
      </w:r>
      <w:r w:rsidRPr="00607DCE">
        <w:rPr>
          <w:rFonts w:asciiTheme="majorHAnsi" w:hAnsiTheme="majorHAnsi"/>
          <w:w w:val="110"/>
          <w:sz w:val="20"/>
          <w:szCs w:val="20"/>
        </w:rPr>
        <w:t>,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 xml:space="preserve"> Andrea Roncato</w:t>
      </w:r>
      <w:r w:rsidRPr="00607DCE">
        <w:rPr>
          <w:rFonts w:asciiTheme="majorHAnsi" w:hAnsiTheme="majorHAnsi"/>
          <w:w w:val="110"/>
          <w:sz w:val="20"/>
          <w:szCs w:val="20"/>
        </w:rPr>
        <w:t>,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 xml:space="preserve"> Marco Marzocca e Daniela</w:t>
      </w:r>
      <w:r w:rsidR="00C35C10" w:rsidRPr="00607DCE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Bianchi</w:t>
      </w:r>
    </w:p>
    <w:p w14:paraId="093A9FAB" w14:textId="77777777" w:rsidR="00D64AFD" w:rsidRPr="00607DCE" w:rsidRDefault="00D64AFD" w:rsidP="00F906A0">
      <w:pPr>
        <w:pStyle w:val="Corpotesto"/>
        <w:spacing w:line="360" w:lineRule="auto"/>
        <w:rPr>
          <w:rFonts w:asciiTheme="majorHAnsi" w:hAnsiTheme="majorHAnsi"/>
          <w:i w:val="0"/>
          <w:sz w:val="20"/>
          <w:szCs w:val="20"/>
        </w:rPr>
      </w:pPr>
    </w:p>
    <w:p w14:paraId="0DE85E3B" w14:textId="77777777" w:rsidR="00F906A0" w:rsidRPr="00607DCE" w:rsidRDefault="00F906A0" w:rsidP="00F906A0">
      <w:pPr>
        <w:spacing w:line="360" w:lineRule="auto"/>
        <w:ind w:left="119" w:right="125"/>
        <w:jc w:val="both"/>
        <w:rPr>
          <w:rFonts w:asciiTheme="majorHAnsi" w:hAnsiTheme="majorHAnsi"/>
          <w:w w:val="110"/>
          <w:sz w:val="20"/>
          <w:szCs w:val="20"/>
        </w:rPr>
      </w:pPr>
    </w:p>
    <w:p w14:paraId="096E1E45" w14:textId="1A2B4231" w:rsidR="00D64AFD" w:rsidRPr="00607DCE" w:rsidRDefault="00C35C10" w:rsidP="00F906A0">
      <w:pPr>
        <w:spacing w:line="360" w:lineRule="auto"/>
        <w:ind w:left="119" w:right="125"/>
        <w:jc w:val="both"/>
        <w:rPr>
          <w:rFonts w:asciiTheme="majorHAnsi" w:hAnsiTheme="majorHAnsi"/>
          <w:b/>
          <w:bCs/>
          <w:w w:val="105"/>
          <w:sz w:val="20"/>
          <w:szCs w:val="20"/>
        </w:rPr>
      </w:pPr>
      <w:r w:rsidRPr="00607DCE">
        <w:rPr>
          <w:rFonts w:asciiTheme="majorHAnsi" w:hAnsiTheme="majorHAnsi"/>
          <w:w w:val="110"/>
          <w:sz w:val="20"/>
          <w:szCs w:val="20"/>
        </w:rPr>
        <w:t>Un</w:t>
      </w:r>
      <w:r w:rsidRPr="00607DCE">
        <w:rPr>
          <w:rFonts w:asciiTheme="majorHAnsi" w:hAnsiTheme="majorHAnsi"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festival</w:t>
      </w:r>
      <w:r w:rsidRPr="00607DCE">
        <w:rPr>
          <w:rFonts w:asciiTheme="majorHAnsi" w:hAnsiTheme="majorHAnsi"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popolare</w:t>
      </w:r>
      <w:r w:rsidRPr="00607DCE">
        <w:rPr>
          <w:rFonts w:asciiTheme="majorHAnsi" w:hAnsiTheme="majorHAnsi"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del</w:t>
      </w:r>
      <w:r w:rsidRPr="00607DCE">
        <w:rPr>
          <w:rFonts w:asciiTheme="majorHAnsi" w:hAnsiTheme="majorHAnsi"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cinema</w:t>
      </w:r>
      <w:r w:rsidRPr="00607DCE">
        <w:rPr>
          <w:rFonts w:asciiTheme="majorHAnsi" w:hAnsiTheme="majorHAnsi"/>
          <w:spacing w:val="-4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italiano</w:t>
      </w:r>
      <w:r w:rsidRPr="00607DCE">
        <w:rPr>
          <w:rFonts w:asciiTheme="majorHAnsi" w:hAnsiTheme="majorHAnsi"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anni</w:t>
      </w:r>
      <w:r w:rsidRPr="00607DCE">
        <w:rPr>
          <w:rFonts w:asciiTheme="majorHAnsi" w:hAnsiTheme="majorHAnsi"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‘80,</w:t>
      </w:r>
      <w:r w:rsidRPr="00607DCE">
        <w:rPr>
          <w:rFonts w:asciiTheme="majorHAnsi" w:hAnsiTheme="majorHAnsi"/>
          <w:spacing w:val="-1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destinato</w:t>
      </w:r>
      <w:r w:rsidRPr="00607DCE">
        <w:rPr>
          <w:rFonts w:asciiTheme="majorHAnsi" w:hAnsiTheme="majorHAnsi"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al</w:t>
      </w:r>
      <w:r w:rsidRPr="00607DCE">
        <w:rPr>
          <w:rFonts w:asciiTheme="majorHAnsi" w:hAnsiTheme="majorHAnsi"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grande</w:t>
      </w:r>
      <w:r w:rsidRPr="00607DCE">
        <w:rPr>
          <w:rFonts w:asciiTheme="majorHAnsi" w:hAnsiTheme="majorHAnsi"/>
          <w:spacing w:val="-62"/>
          <w:w w:val="110"/>
          <w:sz w:val="20"/>
          <w:szCs w:val="20"/>
        </w:rPr>
        <w:t xml:space="preserve"> </w:t>
      </w:r>
      <w:r w:rsidR="00607DCE">
        <w:rPr>
          <w:rFonts w:asciiTheme="majorHAnsi" w:hAnsiTheme="majorHAnsi"/>
          <w:spacing w:val="-62"/>
          <w:w w:val="110"/>
          <w:sz w:val="20"/>
          <w:szCs w:val="20"/>
        </w:rPr>
        <w:t xml:space="preserve"> </w:t>
      </w:r>
      <w:r w:rsidR="00607DCE">
        <w:rPr>
          <w:rFonts w:asciiTheme="majorHAnsi" w:hAnsiTheme="majorHAnsi"/>
          <w:w w:val="110"/>
          <w:sz w:val="20"/>
          <w:szCs w:val="20"/>
        </w:rPr>
        <w:t xml:space="preserve"> pubblico</w:t>
      </w:r>
      <w:r w:rsidRPr="00607DCE">
        <w:rPr>
          <w:rFonts w:asciiTheme="majorHAnsi" w:hAnsiTheme="majorHAnsi"/>
          <w:w w:val="110"/>
          <w:sz w:val="20"/>
          <w:szCs w:val="20"/>
        </w:rPr>
        <w:t xml:space="preserve"> che vede nella settima arte un’occasione sia di intrattenimento che di riflessione</w:t>
      </w:r>
      <w:r w:rsidR="00C04E00" w:rsidRPr="00607DCE">
        <w:rPr>
          <w:rFonts w:asciiTheme="majorHAnsi" w:hAnsiTheme="majorHAnsi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spacing w:val="-62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 xml:space="preserve">su se stessi: ecco la missione del </w:t>
      </w:r>
      <w:r w:rsidRPr="00607DCE">
        <w:rPr>
          <w:rFonts w:asciiTheme="majorHAnsi" w:hAnsiTheme="majorHAnsi"/>
          <w:b/>
          <w:bCs/>
          <w:w w:val="110"/>
          <w:sz w:val="20"/>
          <w:szCs w:val="20"/>
        </w:rPr>
        <w:t>Conero Film Festival</w:t>
      </w:r>
      <w:r w:rsidRPr="00607DCE">
        <w:rPr>
          <w:rFonts w:asciiTheme="majorHAnsi" w:hAnsiTheme="majorHAnsi"/>
          <w:w w:val="110"/>
          <w:sz w:val="20"/>
          <w:szCs w:val="20"/>
        </w:rPr>
        <w:t xml:space="preserve"> che terrà la sua edizione di</w:t>
      </w:r>
      <w:r w:rsidRPr="00607DCE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05"/>
          <w:sz w:val="20"/>
          <w:szCs w:val="20"/>
        </w:rPr>
        <w:t xml:space="preserve">anteprima dal </w:t>
      </w:r>
      <w:r w:rsidRPr="00607DCE">
        <w:rPr>
          <w:rFonts w:asciiTheme="majorHAnsi" w:hAnsiTheme="majorHAnsi"/>
          <w:b/>
          <w:bCs/>
          <w:w w:val="105"/>
          <w:sz w:val="20"/>
          <w:szCs w:val="20"/>
        </w:rPr>
        <w:t>30 giugno al 1° luglio 2023</w:t>
      </w:r>
      <w:r w:rsidRPr="00607DCE">
        <w:rPr>
          <w:rFonts w:asciiTheme="majorHAnsi" w:hAnsiTheme="majorHAnsi"/>
          <w:w w:val="105"/>
          <w:sz w:val="20"/>
          <w:szCs w:val="20"/>
        </w:rPr>
        <w:t xml:space="preserve"> nel comune marittimo di </w:t>
      </w:r>
      <w:r w:rsidRPr="00607DCE">
        <w:rPr>
          <w:rFonts w:asciiTheme="majorHAnsi" w:hAnsiTheme="majorHAnsi"/>
          <w:b/>
          <w:bCs/>
          <w:w w:val="105"/>
          <w:sz w:val="20"/>
          <w:szCs w:val="20"/>
        </w:rPr>
        <w:t>Numana</w:t>
      </w:r>
      <w:r w:rsidRPr="00607DCE">
        <w:rPr>
          <w:rFonts w:asciiTheme="majorHAnsi" w:hAnsiTheme="majorHAnsi"/>
          <w:w w:val="105"/>
          <w:sz w:val="20"/>
          <w:szCs w:val="20"/>
        </w:rPr>
        <w:t>, nel</w:t>
      </w:r>
      <w:r w:rsidR="00B274F3" w:rsidRPr="00607DCE">
        <w:rPr>
          <w:rFonts w:asciiTheme="majorHAnsi" w:hAnsiTheme="majorHAnsi"/>
          <w:w w:val="105"/>
          <w:sz w:val="20"/>
          <w:szCs w:val="20"/>
        </w:rPr>
        <w:t>la Riviera del</w:t>
      </w:r>
      <w:r w:rsidRPr="00607DCE">
        <w:rPr>
          <w:rFonts w:asciiTheme="majorHAnsi" w:hAnsiTheme="majorHAnsi"/>
          <w:w w:val="105"/>
          <w:sz w:val="20"/>
          <w:szCs w:val="20"/>
        </w:rPr>
        <w:t xml:space="preserve"> Conero.  L’anno prossimo il festival si terrà invece tra Porto Recanati, Numana e Sirolo</w:t>
      </w:r>
      <w:r w:rsidRPr="00607DCE">
        <w:rPr>
          <w:rFonts w:asciiTheme="majorHAnsi" w:hAnsiTheme="majorHAnsi"/>
          <w:spacing w:val="1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e</w:t>
      </w:r>
      <w:r w:rsidRPr="00607DCE">
        <w:rPr>
          <w:rFonts w:asciiTheme="majorHAnsi" w:hAnsiTheme="majorHAnsi"/>
          <w:spacing w:val="-4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durerà</w:t>
      </w:r>
      <w:r w:rsidRPr="00607DCE">
        <w:rPr>
          <w:rFonts w:asciiTheme="majorHAnsi" w:hAnsiTheme="majorHAnsi"/>
          <w:spacing w:val="-8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una</w:t>
      </w:r>
      <w:r w:rsidRPr="00607DCE">
        <w:rPr>
          <w:rFonts w:asciiTheme="majorHAnsi" w:hAnsiTheme="majorHAnsi"/>
          <w:spacing w:val="-4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settimana.</w:t>
      </w:r>
      <w:r w:rsidR="00AD6C51" w:rsidRPr="00607DCE">
        <w:rPr>
          <w:rFonts w:asciiTheme="majorHAnsi" w:hAnsiTheme="majorHAnsi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05"/>
          <w:sz w:val="20"/>
          <w:szCs w:val="20"/>
        </w:rPr>
        <w:t>L’iniziativa</w:t>
      </w:r>
      <w:r w:rsidR="00C04E00" w:rsidRPr="00607DCE">
        <w:rPr>
          <w:rFonts w:asciiTheme="majorHAnsi" w:hAnsiTheme="majorHAnsi"/>
          <w:w w:val="105"/>
          <w:sz w:val="20"/>
          <w:szCs w:val="20"/>
        </w:rPr>
        <w:t xml:space="preserve">, presentata </w:t>
      </w:r>
      <w:r w:rsidR="00100FAA">
        <w:rPr>
          <w:rFonts w:asciiTheme="majorHAnsi" w:hAnsiTheme="majorHAnsi"/>
          <w:w w:val="105"/>
          <w:sz w:val="20"/>
          <w:szCs w:val="20"/>
        </w:rPr>
        <w:t>ieri</w:t>
      </w:r>
      <w:r w:rsidR="00C04E00" w:rsidRPr="00607DCE">
        <w:rPr>
          <w:rFonts w:asciiTheme="majorHAnsi" w:hAnsiTheme="majorHAnsi"/>
          <w:w w:val="105"/>
          <w:sz w:val="20"/>
          <w:szCs w:val="20"/>
        </w:rPr>
        <w:t xml:space="preserve"> nella Sala del Consiglio della Camera di Commercio di Roma,</w:t>
      </w:r>
      <w:r w:rsidR="00EC6408" w:rsidRPr="00607DCE">
        <w:rPr>
          <w:rFonts w:asciiTheme="majorHAnsi" w:hAnsiTheme="majorHAnsi"/>
          <w:w w:val="105"/>
          <w:sz w:val="20"/>
          <w:szCs w:val="20"/>
        </w:rPr>
        <w:t xml:space="preserve"> </w:t>
      </w:r>
      <w:r w:rsidR="00EC6408" w:rsidRPr="00607DCE">
        <w:rPr>
          <w:rFonts w:asciiTheme="majorHAnsi" w:hAnsiTheme="majorHAnsi"/>
          <w:w w:val="115"/>
          <w:sz w:val="20"/>
          <w:szCs w:val="20"/>
        </w:rPr>
        <w:t xml:space="preserve">è ideata e prodotta da </w:t>
      </w:r>
      <w:r w:rsidR="00EC6408" w:rsidRPr="00607DCE">
        <w:rPr>
          <w:rFonts w:asciiTheme="majorHAnsi" w:hAnsiTheme="majorHAnsi"/>
          <w:b/>
          <w:w w:val="115"/>
          <w:sz w:val="20"/>
          <w:szCs w:val="20"/>
        </w:rPr>
        <w:t>LTM&amp;Partners</w:t>
      </w:r>
      <w:r w:rsidR="00EC6408" w:rsidRPr="00607DCE">
        <w:rPr>
          <w:rFonts w:asciiTheme="majorHAnsi" w:hAnsiTheme="majorHAnsi"/>
          <w:w w:val="115"/>
          <w:sz w:val="20"/>
          <w:szCs w:val="20"/>
        </w:rPr>
        <w:t xml:space="preserve"> in collaborazione con la </w:t>
      </w:r>
      <w:r w:rsidRPr="00607DCE">
        <w:rPr>
          <w:rFonts w:asciiTheme="majorHAnsi" w:hAnsiTheme="majorHAnsi"/>
          <w:b/>
          <w:bCs/>
          <w:w w:val="105"/>
          <w:sz w:val="20"/>
          <w:szCs w:val="20"/>
        </w:rPr>
        <w:t>Regione Marche</w:t>
      </w:r>
      <w:r w:rsidRPr="00607DCE">
        <w:rPr>
          <w:rFonts w:asciiTheme="majorHAnsi" w:hAnsiTheme="majorHAnsi"/>
          <w:w w:val="105"/>
          <w:sz w:val="20"/>
          <w:szCs w:val="20"/>
        </w:rPr>
        <w:t xml:space="preserve">, con il sostegno di </w:t>
      </w:r>
      <w:r w:rsidRPr="00607DCE">
        <w:rPr>
          <w:rFonts w:asciiTheme="majorHAnsi" w:hAnsiTheme="majorHAnsi"/>
          <w:b/>
          <w:bCs/>
          <w:w w:val="105"/>
          <w:sz w:val="20"/>
          <w:szCs w:val="20"/>
        </w:rPr>
        <w:t>ATIM</w:t>
      </w:r>
      <w:r w:rsidRPr="00607DCE">
        <w:rPr>
          <w:rFonts w:asciiTheme="majorHAnsi" w:hAnsiTheme="majorHAnsi"/>
          <w:w w:val="105"/>
          <w:sz w:val="20"/>
          <w:szCs w:val="20"/>
        </w:rPr>
        <w:t>, con il patrocinio</w:t>
      </w:r>
      <w:r w:rsidRPr="00607DCE">
        <w:rPr>
          <w:rFonts w:asciiTheme="majorHAnsi" w:hAnsiTheme="majorHAnsi"/>
          <w:spacing w:val="1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b/>
          <w:bCs/>
          <w:w w:val="105"/>
          <w:sz w:val="20"/>
          <w:szCs w:val="20"/>
        </w:rPr>
        <w:t>Fondazione</w:t>
      </w:r>
      <w:r w:rsidRPr="00607DCE">
        <w:rPr>
          <w:rFonts w:asciiTheme="majorHAnsi" w:hAnsiTheme="majorHAnsi"/>
          <w:b/>
          <w:bCs/>
          <w:spacing w:val="-17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b/>
          <w:bCs/>
          <w:w w:val="105"/>
          <w:sz w:val="20"/>
          <w:szCs w:val="20"/>
        </w:rPr>
        <w:t>Marche</w:t>
      </w:r>
      <w:r w:rsidRPr="00607DCE">
        <w:rPr>
          <w:rFonts w:asciiTheme="majorHAnsi" w:hAnsiTheme="majorHAnsi"/>
          <w:b/>
          <w:bCs/>
          <w:spacing w:val="-17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b/>
          <w:bCs/>
          <w:w w:val="105"/>
          <w:sz w:val="20"/>
          <w:szCs w:val="20"/>
        </w:rPr>
        <w:t>Cultura</w:t>
      </w:r>
      <w:r w:rsidRPr="00607DCE">
        <w:rPr>
          <w:rFonts w:asciiTheme="majorHAnsi" w:hAnsiTheme="majorHAnsi"/>
          <w:spacing w:val="-16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05"/>
          <w:sz w:val="20"/>
          <w:szCs w:val="20"/>
        </w:rPr>
        <w:t>e</w:t>
      </w:r>
      <w:r w:rsidRPr="00607DCE">
        <w:rPr>
          <w:rFonts w:asciiTheme="majorHAnsi" w:hAnsiTheme="majorHAnsi"/>
          <w:spacing w:val="-7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05"/>
          <w:sz w:val="20"/>
          <w:szCs w:val="20"/>
        </w:rPr>
        <w:t>della</w:t>
      </w:r>
      <w:r w:rsidRPr="00607DCE">
        <w:rPr>
          <w:rFonts w:asciiTheme="majorHAnsi" w:hAnsiTheme="majorHAnsi"/>
          <w:spacing w:val="-8"/>
          <w:w w:val="105"/>
          <w:sz w:val="20"/>
          <w:szCs w:val="20"/>
        </w:rPr>
        <w:t xml:space="preserve"> </w:t>
      </w:r>
      <w:r w:rsidR="00055DFB" w:rsidRPr="00607DCE">
        <w:rPr>
          <w:rFonts w:asciiTheme="majorHAnsi" w:hAnsiTheme="majorHAnsi"/>
          <w:b/>
          <w:bCs/>
          <w:w w:val="105"/>
          <w:sz w:val="20"/>
          <w:szCs w:val="20"/>
        </w:rPr>
        <w:t>Marche Film Commission.</w:t>
      </w:r>
    </w:p>
    <w:p w14:paraId="6225DA1C" w14:textId="77777777" w:rsidR="00EC6408" w:rsidRPr="00607DCE" w:rsidRDefault="00EC6408" w:rsidP="00F906A0">
      <w:pPr>
        <w:spacing w:line="360" w:lineRule="auto"/>
        <w:ind w:left="119" w:right="128"/>
        <w:jc w:val="both"/>
        <w:rPr>
          <w:rFonts w:asciiTheme="majorHAnsi" w:hAnsiTheme="majorHAnsi"/>
          <w:w w:val="105"/>
          <w:sz w:val="20"/>
          <w:szCs w:val="20"/>
        </w:rPr>
      </w:pPr>
    </w:p>
    <w:p w14:paraId="608BFCAE" w14:textId="77777777" w:rsidR="00D64AFD" w:rsidRPr="00607DCE" w:rsidRDefault="00C35C10" w:rsidP="00F906A0">
      <w:pPr>
        <w:spacing w:before="34" w:line="360" w:lineRule="auto"/>
        <w:ind w:left="119" w:right="122"/>
        <w:jc w:val="both"/>
        <w:rPr>
          <w:rFonts w:asciiTheme="majorHAnsi" w:hAnsiTheme="majorHAnsi"/>
          <w:sz w:val="20"/>
          <w:szCs w:val="20"/>
        </w:rPr>
      </w:pPr>
      <w:r w:rsidRPr="00607DCE">
        <w:rPr>
          <w:rFonts w:asciiTheme="majorHAnsi" w:hAnsiTheme="majorHAnsi"/>
          <w:b/>
          <w:bCs/>
          <w:w w:val="110"/>
          <w:sz w:val="20"/>
          <w:szCs w:val="20"/>
        </w:rPr>
        <w:t>Enrico Vanzina</w:t>
      </w:r>
      <w:r w:rsidRPr="00607DCE">
        <w:rPr>
          <w:rFonts w:asciiTheme="majorHAnsi" w:hAnsiTheme="majorHAnsi"/>
          <w:w w:val="110"/>
          <w:sz w:val="20"/>
          <w:szCs w:val="20"/>
        </w:rPr>
        <w:t>, autore di film di enorme successo di pubblico, Direttore Artistico della</w:t>
      </w:r>
      <w:r w:rsidRPr="00607DCE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w w:val="110"/>
          <w:sz w:val="20"/>
          <w:szCs w:val="20"/>
        </w:rPr>
        <w:t>manifestazione, sottolinea: “</w:t>
      </w:r>
      <w:r w:rsidRPr="00607DCE">
        <w:rPr>
          <w:rFonts w:asciiTheme="majorHAnsi" w:hAnsiTheme="majorHAnsi"/>
          <w:i/>
          <w:w w:val="110"/>
          <w:sz w:val="20"/>
          <w:szCs w:val="20"/>
        </w:rPr>
        <w:t>Un po’ come la Commedia all’Italiana che è stata capace di</w:t>
      </w:r>
      <w:r w:rsidRPr="00607DCE">
        <w:rPr>
          <w:rFonts w:asciiTheme="majorHAnsi" w:hAnsiTheme="majorHAnsi"/>
          <w:i/>
          <w:spacing w:val="1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far</w:t>
      </w:r>
      <w:r w:rsidRPr="00607DCE">
        <w:rPr>
          <w:rFonts w:asciiTheme="majorHAnsi" w:hAnsiTheme="majorHAnsi"/>
          <w:i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ridere</w:t>
      </w:r>
      <w:r w:rsidRPr="00607DCE">
        <w:rPr>
          <w:rFonts w:asciiTheme="majorHAnsi" w:hAnsiTheme="majorHAnsi"/>
          <w:i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e</w:t>
      </w:r>
      <w:r w:rsidRPr="00607DCE">
        <w:rPr>
          <w:rFonts w:asciiTheme="majorHAnsi" w:hAnsiTheme="majorHAnsi"/>
          <w:i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nel</w:t>
      </w:r>
      <w:r w:rsidRPr="00607DCE">
        <w:rPr>
          <w:rFonts w:asciiTheme="majorHAnsi" w:hAnsiTheme="majorHAnsi"/>
          <w:i/>
          <w:spacing w:val="-2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contempo</w:t>
      </w:r>
      <w:r w:rsidRPr="00607DCE">
        <w:rPr>
          <w:rFonts w:asciiTheme="majorHAnsi" w:hAnsiTheme="majorHAnsi"/>
          <w:i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riflettere</w:t>
      </w:r>
      <w:r w:rsidRPr="00607DCE">
        <w:rPr>
          <w:rFonts w:asciiTheme="majorHAnsi" w:hAnsiTheme="majorHAnsi"/>
          <w:i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sui</w:t>
      </w:r>
      <w:r w:rsidRPr="00607DCE">
        <w:rPr>
          <w:rFonts w:asciiTheme="majorHAnsi" w:hAnsiTheme="majorHAnsi"/>
          <w:i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nostri</w:t>
      </w:r>
      <w:r w:rsidRPr="00607DCE">
        <w:rPr>
          <w:rFonts w:asciiTheme="majorHAnsi" w:hAnsiTheme="majorHAnsi"/>
          <w:i/>
          <w:spacing w:val="-2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vizi</w:t>
      </w:r>
      <w:r w:rsidRPr="00607DCE">
        <w:rPr>
          <w:rFonts w:asciiTheme="majorHAnsi" w:hAnsiTheme="majorHAnsi"/>
          <w:i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e</w:t>
      </w:r>
      <w:r w:rsidRPr="00607DCE">
        <w:rPr>
          <w:rFonts w:asciiTheme="majorHAnsi" w:hAnsiTheme="majorHAnsi"/>
          <w:i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le</w:t>
      </w:r>
      <w:r w:rsidRPr="00607DCE">
        <w:rPr>
          <w:rFonts w:asciiTheme="majorHAnsi" w:hAnsiTheme="majorHAnsi"/>
          <w:i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nostre</w:t>
      </w:r>
      <w:r w:rsidRPr="00607DCE">
        <w:rPr>
          <w:rFonts w:asciiTheme="majorHAnsi" w:hAnsiTheme="majorHAnsi"/>
          <w:i/>
          <w:spacing w:val="-2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virtù</w:t>
      </w:r>
      <w:r w:rsidRPr="00607DCE">
        <w:rPr>
          <w:rFonts w:asciiTheme="majorHAnsi" w:hAnsiTheme="majorHAnsi"/>
          <w:i/>
          <w:spacing w:val="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abbiamo</w:t>
      </w:r>
      <w:r w:rsidRPr="00607DCE">
        <w:rPr>
          <w:rFonts w:asciiTheme="majorHAnsi" w:hAnsiTheme="majorHAnsi"/>
          <w:i/>
          <w:spacing w:val="-2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ideato</w:t>
      </w:r>
      <w:r w:rsidRPr="00607DCE">
        <w:rPr>
          <w:rFonts w:asciiTheme="majorHAnsi" w:hAnsiTheme="majorHAnsi"/>
          <w:i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il</w:t>
      </w:r>
      <w:r w:rsidRPr="00607DCE">
        <w:rPr>
          <w:rFonts w:asciiTheme="majorHAnsi" w:hAnsiTheme="majorHAnsi"/>
          <w:i/>
          <w:spacing w:val="-3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Conero</w:t>
      </w:r>
      <w:r w:rsidRPr="00607DCE">
        <w:rPr>
          <w:rFonts w:asciiTheme="majorHAnsi" w:hAnsiTheme="majorHAnsi"/>
          <w:i/>
          <w:spacing w:val="-65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Film Festival. L’obiettivo è quello di avvicinare le persone al ‘cinema’, cercando di creare</w:t>
      </w:r>
      <w:r w:rsidRPr="00607DCE">
        <w:rPr>
          <w:rFonts w:asciiTheme="majorHAnsi" w:hAnsiTheme="majorHAnsi"/>
          <w:i/>
          <w:spacing w:val="1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nello spettatore un bisogno di cinema ma nello stesso tempo valorizzare il territorio dove</w:t>
      </w:r>
      <w:r w:rsidRPr="00607DCE">
        <w:rPr>
          <w:rFonts w:asciiTheme="majorHAnsi" w:hAnsiTheme="majorHAnsi"/>
          <w:i/>
          <w:spacing w:val="-65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si</w:t>
      </w:r>
      <w:r w:rsidRPr="00607DCE">
        <w:rPr>
          <w:rFonts w:asciiTheme="majorHAnsi" w:hAnsiTheme="majorHAnsi"/>
          <w:i/>
          <w:spacing w:val="-7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svolge</w:t>
      </w:r>
      <w:r w:rsidRPr="00607DCE">
        <w:rPr>
          <w:rFonts w:asciiTheme="majorHAnsi" w:hAnsiTheme="majorHAnsi"/>
          <w:w w:val="110"/>
          <w:sz w:val="20"/>
          <w:szCs w:val="20"/>
        </w:rPr>
        <w:t>”.</w:t>
      </w:r>
    </w:p>
    <w:p w14:paraId="75698137" w14:textId="77777777" w:rsidR="00D64AFD" w:rsidRPr="00607DCE" w:rsidRDefault="00D64AFD" w:rsidP="00F906A0">
      <w:pPr>
        <w:pStyle w:val="Corpotesto"/>
        <w:spacing w:before="7" w:line="360" w:lineRule="auto"/>
        <w:rPr>
          <w:rFonts w:asciiTheme="majorHAnsi" w:hAnsiTheme="majorHAnsi"/>
          <w:i w:val="0"/>
          <w:sz w:val="20"/>
          <w:szCs w:val="20"/>
        </w:rPr>
      </w:pPr>
    </w:p>
    <w:p w14:paraId="4663600D" w14:textId="65D824E5" w:rsidR="006F2AFC" w:rsidRPr="00607DCE" w:rsidRDefault="006F2AFC" w:rsidP="00F906A0">
      <w:pPr>
        <w:pStyle w:val="Corpotesto"/>
        <w:spacing w:line="360" w:lineRule="auto"/>
        <w:rPr>
          <w:rFonts w:asciiTheme="majorHAnsi" w:hAnsiTheme="majorHAnsi"/>
          <w:i w:val="0"/>
          <w:w w:val="110"/>
          <w:sz w:val="20"/>
          <w:szCs w:val="20"/>
        </w:rPr>
      </w:pPr>
      <w:r w:rsidRPr="00607DCE">
        <w:rPr>
          <w:rFonts w:asciiTheme="majorHAnsi" w:hAnsiTheme="maj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1EB60" wp14:editId="3E071864">
                <wp:simplePos x="0" y="0"/>
                <wp:positionH relativeFrom="page">
                  <wp:posOffset>534035</wp:posOffset>
                </wp:positionH>
                <wp:positionV relativeFrom="page">
                  <wp:posOffset>9671050</wp:posOffset>
                </wp:positionV>
                <wp:extent cx="6553835" cy="12065"/>
                <wp:effectExtent l="0" t="0" r="0" b="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835" cy="12065"/>
                        </a:xfrm>
                        <a:prstGeom prst="rect">
                          <a:avLst/>
                        </a:prstGeom>
                        <a:solidFill>
                          <a:srgbClr val="FEF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CFDDF" id="Rectangle 3" o:spid="_x0000_s1026" style="position:absolute;margin-left:42.05pt;margin-top:761.5pt;width:516.05pt;height: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" fillcolor="#fef100" stroked="f">
                <w10:wrap anchorx="page" anchory="page"/>
              </v:rect>
            </w:pict>
          </mc:Fallback>
        </mc:AlternateContent>
      </w:r>
      <w:r w:rsidR="00C35C10" w:rsidRPr="00607DCE">
        <w:rPr>
          <w:rFonts w:asciiTheme="majorHAnsi" w:hAnsiTheme="majorHAnsi"/>
          <w:w w:val="110"/>
          <w:sz w:val="20"/>
          <w:szCs w:val="20"/>
        </w:rPr>
        <w:t xml:space="preserve">“Questo appuntamento – </w:t>
      </w:r>
      <w:r w:rsidR="00C35C10" w:rsidRPr="00607DCE">
        <w:rPr>
          <w:rFonts w:asciiTheme="majorHAnsi" w:hAnsiTheme="majorHAnsi"/>
          <w:i w:val="0"/>
          <w:iCs w:val="0"/>
          <w:w w:val="110"/>
          <w:sz w:val="20"/>
          <w:szCs w:val="20"/>
        </w:rPr>
        <w:t xml:space="preserve">aggiunge </w:t>
      </w:r>
      <w:r w:rsidR="00C35C10" w:rsidRPr="00607DCE">
        <w:rPr>
          <w:rFonts w:asciiTheme="majorHAnsi" w:hAnsiTheme="majorHAnsi"/>
          <w:b/>
          <w:bCs/>
          <w:i w:val="0"/>
          <w:iCs w:val="0"/>
          <w:w w:val="110"/>
          <w:sz w:val="20"/>
          <w:szCs w:val="20"/>
        </w:rPr>
        <w:t>Marco Bruschini</w:t>
      </w:r>
      <w:r w:rsidR="00C35C10" w:rsidRPr="00607DCE">
        <w:rPr>
          <w:rFonts w:asciiTheme="majorHAnsi" w:hAnsiTheme="majorHAnsi"/>
          <w:i w:val="0"/>
          <w:iCs w:val="0"/>
          <w:w w:val="110"/>
          <w:sz w:val="20"/>
          <w:szCs w:val="20"/>
        </w:rPr>
        <w:t>, presidente dell’Agenzia regionale</w:t>
      </w:r>
      <w:r w:rsidR="00C35C10" w:rsidRPr="00607DCE">
        <w:rPr>
          <w:rFonts w:asciiTheme="majorHAnsi" w:hAnsiTheme="majorHAnsi"/>
          <w:i w:val="0"/>
          <w:iCs w:val="0"/>
          <w:spacing w:val="1"/>
          <w:w w:val="110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i w:val="0"/>
          <w:iCs w:val="0"/>
          <w:w w:val="115"/>
          <w:sz w:val="20"/>
          <w:szCs w:val="20"/>
        </w:rPr>
        <w:t>per il turismo e l’internazionalizzazione delle Marche</w:t>
      </w:r>
      <w:r w:rsidR="00C35C10" w:rsidRPr="00607DCE">
        <w:rPr>
          <w:rFonts w:asciiTheme="majorHAnsi" w:hAnsiTheme="majorHAnsi"/>
          <w:w w:val="115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200"/>
          <w:sz w:val="20"/>
          <w:szCs w:val="20"/>
        </w:rPr>
        <w:t xml:space="preserve">– </w:t>
      </w:r>
      <w:r w:rsidR="00C35C10" w:rsidRPr="00607DCE">
        <w:rPr>
          <w:rFonts w:asciiTheme="majorHAnsi" w:hAnsiTheme="majorHAnsi"/>
          <w:w w:val="115"/>
          <w:sz w:val="20"/>
          <w:szCs w:val="20"/>
        </w:rPr>
        <w:t>pone la nostra Regione da</w:t>
      </w:r>
      <w:r w:rsidR="00C35C10" w:rsidRPr="00607DCE">
        <w:rPr>
          <w:rFonts w:asciiTheme="majorHAnsi" w:hAnsiTheme="majorHAnsi"/>
          <w:spacing w:val="1"/>
          <w:w w:val="115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protagonista tra le tappe del turismo legato ai festival, un vero e proprio fenomeno che si</w:t>
      </w:r>
      <w:r w:rsidR="00C35C10" w:rsidRPr="00607DCE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5"/>
          <w:sz w:val="20"/>
          <w:szCs w:val="20"/>
        </w:rPr>
        <w:t>è</w:t>
      </w:r>
      <w:r w:rsidR="00C35C10" w:rsidRPr="00607DCE">
        <w:rPr>
          <w:rFonts w:asciiTheme="majorHAnsi" w:hAnsiTheme="majorHAnsi"/>
          <w:spacing w:val="3"/>
          <w:w w:val="115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5"/>
          <w:sz w:val="20"/>
          <w:szCs w:val="20"/>
        </w:rPr>
        <w:t>consolidato</w:t>
      </w:r>
      <w:r w:rsidR="00C35C10" w:rsidRPr="00607DCE">
        <w:rPr>
          <w:rFonts w:asciiTheme="majorHAnsi" w:hAnsiTheme="majorHAnsi"/>
          <w:spacing w:val="-3"/>
          <w:w w:val="115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5"/>
          <w:sz w:val="20"/>
          <w:szCs w:val="20"/>
        </w:rPr>
        <w:t>in</w:t>
      </w:r>
      <w:r w:rsidR="00C35C10" w:rsidRPr="00607DCE">
        <w:rPr>
          <w:rFonts w:asciiTheme="majorHAnsi" w:hAnsiTheme="majorHAnsi"/>
          <w:spacing w:val="-3"/>
          <w:w w:val="115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5"/>
          <w:sz w:val="20"/>
          <w:szCs w:val="20"/>
        </w:rPr>
        <w:t>questi</w:t>
      </w:r>
      <w:r w:rsidR="00C35C10" w:rsidRPr="00607DCE">
        <w:rPr>
          <w:rFonts w:asciiTheme="majorHAnsi" w:hAnsiTheme="majorHAnsi"/>
          <w:spacing w:val="-3"/>
          <w:w w:val="115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5"/>
          <w:sz w:val="20"/>
          <w:szCs w:val="20"/>
        </w:rPr>
        <w:t>ultimi</w:t>
      </w:r>
      <w:r w:rsidR="00C35C10" w:rsidRPr="00607DCE">
        <w:rPr>
          <w:rFonts w:asciiTheme="majorHAnsi" w:hAnsiTheme="majorHAnsi"/>
          <w:spacing w:val="-3"/>
          <w:w w:val="115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5"/>
          <w:sz w:val="20"/>
          <w:szCs w:val="20"/>
        </w:rPr>
        <w:t>anni,</w:t>
      </w:r>
      <w:r w:rsidR="00C35C10" w:rsidRPr="00607DCE">
        <w:rPr>
          <w:rFonts w:asciiTheme="majorHAnsi" w:hAnsiTheme="majorHAnsi"/>
          <w:spacing w:val="1"/>
          <w:w w:val="115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5"/>
          <w:sz w:val="20"/>
          <w:szCs w:val="20"/>
        </w:rPr>
        <w:t>con</w:t>
      </w:r>
      <w:r w:rsidR="00C35C10" w:rsidRPr="00607DCE">
        <w:rPr>
          <w:rFonts w:asciiTheme="majorHAnsi" w:hAnsiTheme="majorHAnsi"/>
          <w:spacing w:val="-3"/>
          <w:w w:val="115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5"/>
          <w:sz w:val="20"/>
          <w:szCs w:val="20"/>
        </w:rPr>
        <w:t>risultati</w:t>
      </w:r>
      <w:r w:rsidR="00C35C10" w:rsidRPr="00607DCE">
        <w:rPr>
          <w:rFonts w:asciiTheme="majorHAnsi" w:hAnsiTheme="majorHAnsi"/>
          <w:spacing w:val="-3"/>
          <w:w w:val="115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5"/>
          <w:sz w:val="20"/>
          <w:szCs w:val="20"/>
        </w:rPr>
        <w:t>molto</w:t>
      </w:r>
      <w:r w:rsidR="00C35C10" w:rsidRPr="00607DCE">
        <w:rPr>
          <w:rFonts w:asciiTheme="majorHAnsi" w:hAnsiTheme="majorHAnsi"/>
          <w:spacing w:val="-2"/>
          <w:w w:val="115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5"/>
          <w:sz w:val="20"/>
          <w:szCs w:val="20"/>
        </w:rPr>
        <w:t>soddisfacenti</w:t>
      </w:r>
      <w:r w:rsidR="00C35C10" w:rsidRPr="00607DCE">
        <w:rPr>
          <w:rFonts w:asciiTheme="majorHAnsi" w:hAnsiTheme="majorHAnsi"/>
          <w:spacing w:val="-3"/>
          <w:w w:val="115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5"/>
          <w:sz w:val="20"/>
          <w:szCs w:val="20"/>
        </w:rPr>
        <w:t>per</w:t>
      </w:r>
      <w:r w:rsidR="00C35C10" w:rsidRPr="00607DCE">
        <w:rPr>
          <w:rFonts w:asciiTheme="majorHAnsi" w:hAnsiTheme="majorHAnsi"/>
          <w:spacing w:val="-3"/>
          <w:w w:val="115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5"/>
          <w:sz w:val="20"/>
          <w:szCs w:val="20"/>
        </w:rPr>
        <w:t>l’indotto.</w:t>
      </w:r>
      <w:r w:rsidR="00C35C10" w:rsidRPr="00607DCE">
        <w:rPr>
          <w:rFonts w:asciiTheme="majorHAnsi" w:hAnsiTheme="majorHAnsi"/>
          <w:spacing w:val="1"/>
          <w:w w:val="115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5"/>
          <w:sz w:val="20"/>
          <w:szCs w:val="20"/>
        </w:rPr>
        <w:t>Eventi</w:t>
      </w:r>
      <w:r w:rsidR="00C35C10" w:rsidRPr="00607DCE">
        <w:rPr>
          <w:rFonts w:asciiTheme="majorHAnsi" w:hAnsiTheme="majorHAnsi"/>
          <w:spacing w:val="-68"/>
          <w:w w:val="115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come il Conero Film Festival rappresentano un’ottima forza di attrazione e riconoscibilità,</w:t>
      </w:r>
      <w:r w:rsidR="00C35C10" w:rsidRPr="00607DCE">
        <w:rPr>
          <w:rFonts w:asciiTheme="majorHAnsi" w:hAnsiTheme="majorHAnsi"/>
          <w:spacing w:val="-61"/>
          <w:w w:val="110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stimolando la creazione di ulteriori appuntamenti sul territorio in un circolo virtuoso che</w:t>
      </w:r>
      <w:r w:rsidR="00C35C10" w:rsidRPr="00607DCE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unisce</w:t>
      </w:r>
      <w:r w:rsidR="00C35C10" w:rsidRPr="00607DCE">
        <w:rPr>
          <w:rFonts w:asciiTheme="majorHAnsi" w:hAnsiTheme="majorHAnsi"/>
          <w:spacing w:val="-8"/>
          <w:w w:val="110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e</w:t>
      </w:r>
      <w:r w:rsidR="00C35C10" w:rsidRPr="00607DCE">
        <w:rPr>
          <w:rFonts w:asciiTheme="majorHAnsi" w:hAnsiTheme="majorHAnsi"/>
          <w:spacing w:val="-7"/>
          <w:w w:val="110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arricchisce</w:t>
      </w:r>
      <w:r w:rsidR="00C35C10" w:rsidRPr="00607DCE">
        <w:rPr>
          <w:rFonts w:asciiTheme="majorHAnsi" w:hAnsiTheme="majorHAnsi"/>
          <w:spacing w:val="-7"/>
          <w:w w:val="110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reciprocamente</w:t>
      </w:r>
      <w:r w:rsidR="00C35C10" w:rsidRPr="00607DCE">
        <w:rPr>
          <w:rFonts w:asciiTheme="majorHAnsi" w:hAnsiTheme="majorHAnsi"/>
          <w:spacing w:val="-7"/>
          <w:w w:val="110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la</w:t>
      </w:r>
      <w:r w:rsidR="00C35C10" w:rsidRPr="00607DCE">
        <w:rPr>
          <w:rFonts w:asciiTheme="majorHAnsi" w:hAnsiTheme="majorHAnsi"/>
          <w:spacing w:val="-7"/>
          <w:w w:val="110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relazione</w:t>
      </w:r>
      <w:r w:rsidR="00C35C10" w:rsidRPr="00607DCE">
        <w:rPr>
          <w:rFonts w:asciiTheme="majorHAnsi" w:hAnsiTheme="majorHAnsi"/>
          <w:spacing w:val="-7"/>
          <w:w w:val="110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tra</w:t>
      </w:r>
      <w:r w:rsidR="00C35C10" w:rsidRPr="00607DCE">
        <w:rPr>
          <w:rFonts w:asciiTheme="majorHAnsi" w:hAnsiTheme="majorHAnsi"/>
          <w:spacing w:val="-7"/>
          <w:w w:val="110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ricezione</w:t>
      </w:r>
      <w:r w:rsidR="00C35C10" w:rsidRPr="00607DCE">
        <w:rPr>
          <w:rFonts w:asciiTheme="majorHAnsi" w:hAnsiTheme="majorHAnsi"/>
          <w:spacing w:val="-7"/>
          <w:w w:val="110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e</w:t>
      </w:r>
      <w:r w:rsidR="00C35C10" w:rsidRPr="00607DCE">
        <w:rPr>
          <w:rFonts w:asciiTheme="majorHAnsi" w:hAnsiTheme="majorHAnsi"/>
          <w:spacing w:val="-7"/>
          <w:w w:val="110"/>
          <w:sz w:val="20"/>
          <w:szCs w:val="20"/>
        </w:rPr>
        <w:t xml:space="preserve"> </w:t>
      </w:r>
      <w:r w:rsidR="00C35C10" w:rsidRPr="00607DCE">
        <w:rPr>
          <w:rFonts w:asciiTheme="majorHAnsi" w:hAnsiTheme="majorHAnsi"/>
          <w:w w:val="110"/>
          <w:sz w:val="20"/>
          <w:szCs w:val="20"/>
        </w:rPr>
        <w:t>cultur</w:t>
      </w:r>
      <w:r w:rsidR="00D56F02" w:rsidRPr="00607DCE">
        <w:rPr>
          <w:rFonts w:asciiTheme="majorHAnsi" w:hAnsiTheme="majorHAnsi"/>
          <w:iCs w:val="0"/>
          <w:w w:val="110"/>
          <w:sz w:val="20"/>
          <w:szCs w:val="20"/>
        </w:rPr>
        <w:t>a</w:t>
      </w:r>
      <w:r w:rsidRPr="00607DCE">
        <w:rPr>
          <w:rFonts w:asciiTheme="majorHAnsi" w:hAnsiTheme="majorHAnsi"/>
          <w:i w:val="0"/>
          <w:w w:val="110"/>
          <w:sz w:val="20"/>
          <w:szCs w:val="20"/>
        </w:rPr>
        <w:t>”</w:t>
      </w:r>
      <w:r w:rsidR="00D56F02" w:rsidRPr="00607DCE">
        <w:rPr>
          <w:rFonts w:asciiTheme="majorHAnsi" w:hAnsiTheme="majorHAnsi"/>
          <w:i w:val="0"/>
          <w:w w:val="110"/>
          <w:sz w:val="20"/>
          <w:szCs w:val="20"/>
        </w:rPr>
        <w:t xml:space="preserve">. </w:t>
      </w:r>
    </w:p>
    <w:p w14:paraId="63F5DEE1" w14:textId="77777777" w:rsidR="006F2AFC" w:rsidRPr="00607DCE" w:rsidRDefault="006F2AFC" w:rsidP="00F906A0">
      <w:pPr>
        <w:pStyle w:val="Corpotesto"/>
        <w:spacing w:line="360" w:lineRule="auto"/>
        <w:rPr>
          <w:rFonts w:asciiTheme="majorHAnsi" w:hAnsiTheme="majorHAnsi"/>
          <w:i w:val="0"/>
          <w:w w:val="110"/>
          <w:sz w:val="20"/>
          <w:szCs w:val="20"/>
        </w:rPr>
      </w:pPr>
    </w:p>
    <w:p w14:paraId="623EACBA" w14:textId="3BA8C7F2" w:rsidR="006F2AFC" w:rsidRPr="00607DCE" w:rsidRDefault="00D56F02" w:rsidP="00F906A0">
      <w:pPr>
        <w:pStyle w:val="Corpotesto"/>
        <w:spacing w:line="360" w:lineRule="auto"/>
        <w:rPr>
          <w:rFonts w:asciiTheme="majorHAnsi" w:hAnsiTheme="majorHAnsi"/>
          <w:i w:val="0"/>
          <w:iCs w:val="0"/>
          <w:spacing w:val="-67"/>
          <w:w w:val="105"/>
          <w:sz w:val="20"/>
          <w:szCs w:val="20"/>
        </w:rPr>
      </w:pPr>
      <w:r w:rsidRPr="00607DCE">
        <w:rPr>
          <w:rFonts w:asciiTheme="majorHAnsi" w:hAnsiTheme="majorHAnsi"/>
          <w:b/>
          <w:bCs/>
          <w:i w:val="0"/>
          <w:iCs w:val="0"/>
          <w:w w:val="105"/>
          <w:sz w:val="20"/>
          <w:szCs w:val="20"/>
        </w:rPr>
        <w:lastRenderedPageBreak/>
        <w:t>Marcello</w:t>
      </w:r>
      <w:r w:rsidRPr="00607DCE">
        <w:rPr>
          <w:rFonts w:asciiTheme="majorHAnsi" w:hAnsiTheme="majorHAnsi"/>
          <w:i w:val="0"/>
          <w:iCs w:val="0"/>
          <w:spacing w:val="-15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i w:val="0"/>
          <w:iCs w:val="0"/>
          <w:w w:val="105"/>
          <w:sz w:val="20"/>
          <w:szCs w:val="20"/>
        </w:rPr>
        <w:t>con</w:t>
      </w:r>
      <w:r w:rsidRPr="00607DCE">
        <w:rPr>
          <w:rFonts w:asciiTheme="majorHAnsi" w:hAnsiTheme="majorHAnsi"/>
          <w:i w:val="0"/>
          <w:iCs w:val="0"/>
          <w:spacing w:val="-6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i w:val="0"/>
          <w:iCs w:val="0"/>
          <w:w w:val="105"/>
          <w:sz w:val="20"/>
          <w:szCs w:val="20"/>
        </w:rPr>
        <w:t>la</w:t>
      </w:r>
      <w:r w:rsidRPr="00607DCE">
        <w:rPr>
          <w:rFonts w:asciiTheme="majorHAnsi" w:hAnsiTheme="majorHAnsi"/>
          <w:i w:val="0"/>
          <w:iCs w:val="0"/>
          <w:spacing w:val="-5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b/>
          <w:bCs/>
          <w:i w:val="0"/>
          <w:iCs w:val="0"/>
          <w:w w:val="105"/>
          <w:sz w:val="20"/>
          <w:szCs w:val="20"/>
        </w:rPr>
        <w:t>Band</w:t>
      </w:r>
      <w:r w:rsidRPr="00607DCE">
        <w:rPr>
          <w:rFonts w:asciiTheme="majorHAnsi" w:hAnsiTheme="majorHAnsi"/>
          <w:b/>
          <w:bCs/>
          <w:i w:val="0"/>
          <w:iCs w:val="0"/>
          <w:spacing w:val="-15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b/>
          <w:bCs/>
          <w:i w:val="0"/>
          <w:iCs w:val="0"/>
          <w:w w:val="105"/>
          <w:sz w:val="20"/>
          <w:szCs w:val="20"/>
        </w:rPr>
        <w:t>di</w:t>
      </w:r>
      <w:r w:rsidRPr="00607DCE">
        <w:rPr>
          <w:rFonts w:asciiTheme="majorHAnsi" w:hAnsiTheme="majorHAnsi"/>
          <w:b/>
          <w:bCs/>
          <w:i w:val="0"/>
          <w:iCs w:val="0"/>
          <w:spacing w:val="-15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b/>
          <w:bCs/>
          <w:i w:val="0"/>
          <w:iCs w:val="0"/>
          <w:w w:val="105"/>
          <w:sz w:val="20"/>
          <w:szCs w:val="20"/>
        </w:rPr>
        <w:t>Demo</w:t>
      </w:r>
      <w:r w:rsidRPr="00607DCE">
        <w:rPr>
          <w:rFonts w:asciiTheme="majorHAnsi" w:hAnsiTheme="majorHAnsi"/>
          <w:b/>
          <w:bCs/>
          <w:i w:val="0"/>
          <w:iCs w:val="0"/>
          <w:spacing w:val="-15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b/>
          <w:bCs/>
          <w:i w:val="0"/>
          <w:iCs w:val="0"/>
          <w:w w:val="105"/>
          <w:sz w:val="20"/>
          <w:szCs w:val="20"/>
        </w:rPr>
        <w:t>Morselli</w:t>
      </w:r>
      <w:r w:rsidRPr="00607DCE">
        <w:rPr>
          <w:rFonts w:asciiTheme="majorHAnsi" w:hAnsiTheme="majorHAnsi"/>
          <w:i w:val="0"/>
          <w:iCs w:val="0"/>
          <w:spacing w:val="-11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i w:val="0"/>
          <w:iCs w:val="0"/>
          <w:w w:val="105"/>
          <w:sz w:val="20"/>
          <w:szCs w:val="20"/>
        </w:rPr>
        <w:t>intratterranno</w:t>
      </w:r>
      <w:r w:rsidRPr="00607DCE">
        <w:rPr>
          <w:rFonts w:asciiTheme="majorHAnsi" w:hAnsiTheme="majorHAnsi"/>
          <w:i w:val="0"/>
          <w:iCs w:val="0"/>
          <w:spacing w:val="-4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i w:val="0"/>
          <w:iCs w:val="0"/>
          <w:w w:val="105"/>
          <w:sz w:val="20"/>
          <w:szCs w:val="20"/>
        </w:rPr>
        <w:t>il</w:t>
      </w:r>
      <w:r w:rsidRPr="00607DCE">
        <w:rPr>
          <w:rFonts w:asciiTheme="majorHAnsi" w:hAnsiTheme="majorHAnsi"/>
          <w:i w:val="0"/>
          <w:iCs w:val="0"/>
          <w:spacing w:val="-3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i w:val="0"/>
          <w:iCs w:val="0"/>
          <w:w w:val="105"/>
          <w:sz w:val="20"/>
          <w:szCs w:val="20"/>
        </w:rPr>
        <w:t>pubblico</w:t>
      </w:r>
      <w:r w:rsidRPr="00607DCE">
        <w:rPr>
          <w:rFonts w:asciiTheme="majorHAnsi" w:hAnsiTheme="majorHAnsi"/>
          <w:i w:val="0"/>
          <w:iCs w:val="0"/>
          <w:spacing w:val="-4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i w:val="0"/>
          <w:iCs w:val="0"/>
          <w:w w:val="105"/>
          <w:sz w:val="20"/>
          <w:szCs w:val="20"/>
        </w:rPr>
        <w:t>di</w:t>
      </w:r>
      <w:r w:rsidRPr="00607DCE">
        <w:rPr>
          <w:rFonts w:asciiTheme="majorHAnsi" w:hAnsiTheme="majorHAnsi"/>
          <w:i w:val="0"/>
          <w:iCs w:val="0"/>
          <w:spacing w:val="-3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b/>
          <w:bCs/>
          <w:i w:val="0"/>
          <w:iCs w:val="0"/>
          <w:w w:val="105"/>
          <w:sz w:val="20"/>
          <w:szCs w:val="20"/>
        </w:rPr>
        <w:t>Piazza</w:t>
      </w:r>
      <w:r w:rsidRPr="00607DCE">
        <w:rPr>
          <w:rFonts w:asciiTheme="majorHAnsi" w:hAnsiTheme="majorHAnsi"/>
          <w:b/>
          <w:bCs/>
          <w:i w:val="0"/>
          <w:iCs w:val="0"/>
          <w:spacing w:val="-15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b/>
          <w:bCs/>
          <w:i w:val="0"/>
          <w:iCs w:val="0"/>
          <w:w w:val="105"/>
          <w:sz w:val="20"/>
          <w:szCs w:val="20"/>
        </w:rPr>
        <w:t>del</w:t>
      </w:r>
      <w:r w:rsidRPr="00607DCE">
        <w:rPr>
          <w:rFonts w:asciiTheme="majorHAnsi" w:hAnsiTheme="majorHAnsi"/>
          <w:b/>
          <w:bCs/>
          <w:i w:val="0"/>
          <w:iCs w:val="0"/>
          <w:spacing w:val="-15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b/>
          <w:bCs/>
          <w:i w:val="0"/>
          <w:iCs w:val="0"/>
          <w:w w:val="105"/>
          <w:sz w:val="20"/>
          <w:szCs w:val="20"/>
        </w:rPr>
        <w:t>Santuario</w:t>
      </w:r>
      <w:r w:rsidR="009B314A" w:rsidRPr="00607DCE">
        <w:rPr>
          <w:rFonts w:asciiTheme="majorHAnsi" w:hAnsiTheme="majorHAnsi"/>
          <w:b/>
          <w:bCs/>
          <w:i w:val="0"/>
          <w:iCs w:val="0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i w:val="0"/>
          <w:iCs w:val="0"/>
          <w:spacing w:val="-67"/>
          <w:w w:val="105"/>
          <w:sz w:val="20"/>
          <w:szCs w:val="20"/>
        </w:rPr>
        <w:t xml:space="preserve"> </w:t>
      </w:r>
      <w:r w:rsidR="00F906A0" w:rsidRPr="00607DCE">
        <w:rPr>
          <w:rFonts w:asciiTheme="majorHAnsi" w:hAnsiTheme="majorHAnsi"/>
          <w:i w:val="0"/>
          <w:iCs w:val="0"/>
          <w:spacing w:val="-67"/>
          <w:w w:val="105"/>
          <w:sz w:val="20"/>
          <w:szCs w:val="20"/>
        </w:rPr>
        <w:t xml:space="preserve">        </w:t>
      </w:r>
      <w:r w:rsidR="009B314A" w:rsidRPr="00607DCE">
        <w:rPr>
          <w:rFonts w:asciiTheme="majorHAnsi" w:hAnsiTheme="majorHAnsi"/>
          <w:i w:val="0"/>
          <w:iCs w:val="0"/>
          <w:spacing w:val="-67"/>
          <w:w w:val="105"/>
          <w:sz w:val="20"/>
          <w:szCs w:val="20"/>
        </w:rPr>
        <w:t xml:space="preserve">         </w:t>
      </w:r>
      <w:r w:rsidRPr="00607DCE">
        <w:rPr>
          <w:rFonts w:asciiTheme="majorHAnsi" w:hAnsiTheme="majorHAnsi"/>
          <w:i w:val="0"/>
          <w:iCs w:val="0"/>
          <w:w w:val="105"/>
          <w:sz w:val="20"/>
          <w:szCs w:val="20"/>
        </w:rPr>
        <w:t>durante le due serate in cui sul palco si alterneranno protagonisti d’eccezione del cinema</w:t>
      </w:r>
      <w:r w:rsidRPr="00607DCE">
        <w:rPr>
          <w:rFonts w:asciiTheme="majorHAnsi" w:hAnsiTheme="majorHAnsi"/>
          <w:i w:val="0"/>
          <w:iCs w:val="0"/>
          <w:spacing w:val="1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i w:val="0"/>
          <w:iCs w:val="0"/>
          <w:w w:val="105"/>
          <w:sz w:val="20"/>
          <w:szCs w:val="20"/>
        </w:rPr>
        <w:t xml:space="preserve">italiano: la prima sarà in compagnia di </w:t>
      </w:r>
      <w:r w:rsidRPr="00607DCE">
        <w:rPr>
          <w:rFonts w:asciiTheme="majorHAnsi" w:hAnsiTheme="majorHAnsi"/>
          <w:b/>
          <w:bCs/>
          <w:i w:val="0"/>
          <w:iCs w:val="0"/>
          <w:w w:val="105"/>
          <w:sz w:val="20"/>
          <w:szCs w:val="20"/>
        </w:rPr>
        <w:t>Ezio Greggio</w:t>
      </w:r>
      <w:r w:rsidRPr="00607DCE">
        <w:rPr>
          <w:rFonts w:asciiTheme="majorHAnsi" w:hAnsiTheme="majorHAnsi"/>
          <w:i w:val="0"/>
          <w:iCs w:val="0"/>
          <w:w w:val="105"/>
          <w:sz w:val="20"/>
          <w:szCs w:val="20"/>
        </w:rPr>
        <w:t xml:space="preserve"> e </w:t>
      </w:r>
      <w:r w:rsidRPr="00607DCE">
        <w:rPr>
          <w:rFonts w:asciiTheme="majorHAnsi" w:hAnsiTheme="majorHAnsi"/>
          <w:b/>
          <w:bCs/>
          <w:i w:val="0"/>
          <w:iCs w:val="0"/>
          <w:w w:val="105"/>
          <w:sz w:val="20"/>
          <w:szCs w:val="20"/>
        </w:rPr>
        <w:t>Jerry Calà</w:t>
      </w:r>
      <w:r w:rsidRPr="00607DCE">
        <w:rPr>
          <w:rFonts w:asciiTheme="majorHAnsi" w:hAnsiTheme="majorHAnsi"/>
          <w:i w:val="0"/>
          <w:iCs w:val="0"/>
          <w:w w:val="105"/>
          <w:sz w:val="20"/>
          <w:szCs w:val="20"/>
        </w:rPr>
        <w:t xml:space="preserve">; la seconda con </w:t>
      </w:r>
      <w:r w:rsidRPr="00607DCE">
        <w:rPr>
          <w:rFonts w:asciiTheme="majorHAnsi" w:hAnsiTheme="majorHAnsi"/>
          <w:b/>
          <w:bCs/>
          <w:i w:val="0"/>
          <w:iCs w:val="0"/>
          <w:w w:val="105"/>
          <w:sz w:val="20"/>
          <w:szCs w:val="20"/>
        </w:rPr>
        <w:t>Christian</w:t>
      </w:r>
      <w:r w:rsidRPr="00607DCE">
        <w:rPr>
          <w:rFonts w:asciiTheme="majorHAnsi" w:hAnsiTheme="majorHAnsi"/>
          <w:b/>
          <w:bCs/>
          <w:i w:val="0"/>
          <w:iCs w:val="0"/>
          <w:spacing w:val="-67"/>
          <w:w w:val="105"/>
          <w:sz w:val="20"/>
          <w:szCs w:val="20"/>
        </w:rPr>
        <w:t xml:space="preserve"> </w:t>
      </w:r>
      <w:r w:rsidRPr="00607DCE">
        <w:rPr>
          <w:rFonts w:asciiTheme="majorHAnsi" w:hAnsiTheme="majorHAnsi"/>
          <w:b/>
          <w:bCs/>
          <w:i w:val="0"/>
          <w:iCs w:val="0"/>
          <w:sz w:val="20"/>
          <w:szCs w:val="20"/>
        </w:rPr>
        <w:t>De Sica</w:t>
      </w:r>
      <w:r w:rsidRPr="00607DCE">
        <w:rPr>
          <w:rFonts w:asciiTheme="majorHAnsi" w:hAnsiTheme="majorHAnsi"/>
          <w:i w:val="0"/>
          <w:iCs w:val="0"/>
          <w:sz w:val="20"/>
          <w:szCs w:val="20"/>
        </w:rPr>
        <w:t xml:space="preserve">, </w:t>
      </w:r>
      <w:r w:rsidRPr="00607DCE">
        <w:rPr>
          <w:rFonts w:asciiTheme="majorHAnsi" w:hAnsiTheme="majorHAnsi"/>
          <w:b/>
          <w:bCs/>
          <w:i w:val="0"/>
          <w:iCs w:val="0"/>
          <w:sz w:val="20"/>
          <w:szCs w:val="20"/>
        </w:rPr>
        <w:t>Marco Marzocca</w:t>
      </w:r>
      <w:r w:rsidRPr="00607DCE">
        <w:rPr>
          <w:rFonts w:asciiTheme="majorHAnsi" w:hAnsiTheme="majorHAnsi"/>
          <w:i w:val="0"/>
          <w:iCs w:val="0"/>
          <w:sz w:val="20"/>
          <w:szCs w:val="20"/>
        </w:rPr>
        <w:t xml:space="preserve">, </w:t>
      </w:r>
      <w:r w:rsidRPr="00607DCE">
        <w:rPr>
          <w:rFonts w:asciiTheme="majorHAnsi" w:hAnsiTheme="majorHAnsi"/>
          <w:b/>
          <w:bCs/>
          <w:i w:val="0"/>
          <w:iCs w:val="0"/>
          <w:sz w:val="20"/>
          <w:szCs w:val="20"/>
        </w:rPr>
        <w:t>Eleonora Giorgi</w:t>
      </w:r>
      <w:r w:rsidRPr="00607DCE">
        <w:rPr>
          <w:rFonts w:asciiTheme="majorHAnsi" w:hAnsiTheme="majorHAnsi"/>
          <w:i w:val="0"/>
          <w:iCs w:val="0"/>
          <w:sz w:val="20"/>
          <w:szCs w:val="20"/>
        </w:rPr>
        <w:t xml:space="preserve"> e </w:t>
      </w:r>
      <w:r w:rsidRPr="00607DCE">
        <w:rPr>
          <w:rFonts w:asciiTheme="majorHAnsi" w:hAnsiTheme="majorHAnsi"/>
          <w:b/>
          <w:bCs/>
          <w:i w:val="0"/>
          <w:iCs w:val="0"/>
          <w:sz w:val="20"/>
          <w:szCs w:val="20"/>
        </w:rPr>
        <w:t>Andrea Roncato</w:t>
      </w:r>
      <w:r w:rsidRPr="00607DCE">
        <w:rPr>
          <w:rFonts w:asciiTheme="majorHAnsi" w:hAnsiTheme="majorHAnsi"/>
          <w:i w:val="0"/>
          <w:iCs w:val="0"/>
          <w:sz w:val="20"/>
          <w:szCs w:val="20"/>
        </w:rPr>
        <w:t xml:space="preserve">. </w:t>
      </w:r>
      <w:r w:rsidR="006F2AFC" w:rsidRPr="00607DCE">
        <w:rPr>
          <w:rFonts w:asciiTheme="majorHAnsi" w:hAnsiTheme="majorHAnsi"/>
          <w:i w:val="0"/>
          <w:iCs w:val="0"/>
          <w:sz w:val="20"/>
          <w:szCs w:val="20"/>
        </w:rPr>
        <w:t>A condurre in entrambe le</w:t>
      </w:r>
      <w:r w:rsidR="006F2AFC" w:rsidRPr="00607DCE">
        <w:rPr>
          <w:rFonts w:asciiTheme="majorHAnsi" w:hAnsiTheme="majorHAnsi"/>
          <w:i w:val="0"/>
          <w:iCs w:val="0"/>
          <w:spacing w:val="1"/>
          <w:sz w:val="20"/>
          <w:szCs w:val="20"/>
        </w:rPr>
        <w:t xml:space="preserve"> </w:t>
      </w:r>
      <w:r w:rsidR="006F2AFC" w:rsidRPr="00607DCE">
        <w:rPr>
          <w:rFonts w:asciiTheme="majorHAnsi" w:hAnsiTheme="majorHAnsi"/>
          <w:i w:val="0"/>
          <w:iCs w:val="0"/>
          <w:w w:val="105"/>
          <w:sz w:val="20"/>
          <w:szCs w:val="20"/>
        </w:rPr>
        <w:t>occasioni</w:t>
      </w:r>
      <w:r w:rsidR="006F2AFC" w:rsidRPr="00607DCE">
        <w:rPr>
          <w:rFonts w:asciiTheme="majorHAnsi" w:hAnsiTheme="majorHAnsi"/>
          <w:i w:val="0"/>
          <w:iCs w:val="0"/>
          <w:spacing w:val="-1"/>
          <w:w w:val="105"/>
          <w:sz w:val="20"/>
          <w:szCs w:val="20"/>
        </w:rPr>
        <w:t xml:space="preserve"> </w:t>
      </w:r>
      <w:r w:rsidR="006F2AFC" w:rsidRPr="00607DCE">
        <w:rPr>
          <w:rFonts w:asciiTheme="majorHAnsi" w:hAnsiTheme="majorHAnsi"/>
          <w:i w:val="0"/>
          <w:iCs w:val="0"/>
          <w:w w:val="105"/>
          <w:sz w:val="20"/>
          <w:szCs w:val="20"/>
        </w:rPr>
        <w:t>Enrico</w:t>
      </w:r>
      <w:r w:rsidR="006F2AFC" w:rsidRPr="00607DCE">
        <w:rPr>
          <w:rFonts w:asciiTheme="majorHAnsi" w:hAnsiTheme="majorHAnsi"/>
          <w:i w:val="0"/>
          <w:iCs w:val="0"/>
          <w:spacing w:val="-1"/>
          <w:w w:val="105"/>
          <w:sz w:val="20"/>
          <w:szCs w:val="20"/>
        </w:rPr>
        <w:t xml:space="preserve"> </w:t>
      </w:r>
      <w:r w:rsidR="006F2AFC" w:rsidRPr="00607DCE">
        <w:rPr>
          <w:rFonts w:asciiTheme="majorHAnsi" w:hAnsiTheme="majorHAnsi"/>
          <w:i w:val="0"/>
          <w:iCs w:val="0"/>
          <w:w w:val="105"/>
          <w:sz w:val="20"/>
          <w:szCs w:val="20"/>
        </w:rPr>
        <w:t>Vanzina</w:t>
      </w:r>
      <w:r w:rsidR="006F2AFC" w:rsidRPr="00607DCE">
        <w:rPr>
          <w:rFonts w:asciiTheme="majorHAnsi" w:hAnsiTheme="majorHAnsi"/>
          <w:i w:val="0"/>
          <w:iCs w:val="0"/>
          <w:spacing w:val="-1"/>
          <w:w w:val="105"/>
          <w:sz w:val="20"/>
          <w:szCs w:val="20"/>
        </w:rPr>
        <w:t xml:space="preserve"> </w:t>
      </w:r>
      <w:r w:rsidR="006F2AFC" w:rsidRPr="00607DCE">
        <w:rPr>
          <w:rFonts w:asciiTheme="majorHAnsi" w:hAnsiTheme="majorHAnsi"/>
          <w:i w:val="0"/>
          <w:iCs w:val="0"/>
          <w:w w:val="105"/>
          <w:sz w:val="20"/>
          <w:szCs w:val="20"/>
        </w:rPr>
        <w:t>con</w:t>
      </w:r>
      <w:r w:rsidR="006F2AFC" w:rsidRPr="00607DCE">
        <w:rPr>
          <w:rFonts w:asciiTheme="majorHAnsi" w:hAnsiTheme="majorHAnsi"/>
          <w:i w:val="0"/>
          <w:iCs w:val="0"/>
          <w:spacing w:val="-2"/>
          <w:w w:val="105"/>
          <w:sz w:val="20"/>
          <w:szCs w:val="20"/>
        </w:rPr>
        <w:t xml:space="preserve"> </w:t>
      </w:r>
      <w:r w:rsidR="006F2AFC" w:rsidRPr="00607DCE">
        <w:rPr>
          <w:rFonts w:asciiTheme="majorHAnsi" w:hAnsiTheme="majorHAnsi"/>
          <w:b/>
          <w:bCs/>
          <w:i w:val="0"/>
          <w:iCs w:val="0"/>
          <w:w w:val="105"/>
          <w:sz w:val="20"/>
          <w:szCs w:val="20"/>
        </w:rPr>
        <w:t>Camilla</w:t>
      </w:r>
      <w:r w:rsidR="006F2AFC" w:rsidRPr="00607DCE">
        <w:rPr>
          <w:rFonts w:asciiTheme="majorHAnsi" w:hAnsiTheme="majorHAnsi"/>
          <w:b/>
          <w:bCs/>
          <w:i w:val="0"/>
          <w:iCs w:val="0"/>
          <w:spacing w:val="-10"/>
          <w:w w:val="105"/>
          <w:sz w:val="20"/>
          <w:szCs w:val="20"/>
        </w:rPr>
        <w:t xml:space="preserve"> </w:t>
      </w:r>
      <w:r w:rsidR="006F2AFC" w:rsidRPr="00607DCE">
        <w:rPr>
          <w:rFonts w:asciiTheme="majorHAnsi" w:hAnsiTheme="majorHAnsi"/>
          <w:b/>
          <w:bCs/>
          <w:i w:val="0"/>
          <w:iCs w:val="0"/>
          <w:w w:val="105"/>
          <w:sz w:val="20"/>
          <w:szCs w:val="20"/>
        </w:rPr>
        <w:t>Ghini</w:t>
      </w:r>
      <w:r w:rsidR="006F2AFC" w:rsidRPr="00607DCE">
        <w:rPr>
          <w:rFonts w:asciiTheme="majorHAnsi" w:hAnsiTheme="majorHAnsi"/>
          <w:i w:val="0"/>
          <w:iCs w:val="0"/>
          <w:w w:val="105"/>
          <w:sz w:val="20"/>
          <w:szCs w:val="20"/>
        </w:rPr>
        <w:t>.</w:t>
      </w:r>
    </w:p>
    <w:p w14:paraId="15283580" w14:textId="77777777" w:rsidR="006F2AFC" w:rsidRPr="00607DCE" w:rsidRDefault="006F2AFC" w:rsidP="00F906A0">
      <w:pPr>
        <w:pStyle w:val="Corpotesto"/>
        <w:spacing w:line="360" w:lineRule="auto"/>
        <w:rPr>
          <w:rFonts w:asciiTheme="majorHAnsi" w:hAnsiTheme="majorHAnsi"/>
          <w:i w:val="0"/>
          <w:iCs w:val="0"/>
          <w:sz w:val="20"/>
          <w:szCs w:val="20"/>
        </w:rPr>
      </w:pPr>
    </w:p>
    <w:p w14:paraId="43F5D863" w14:textId="5B68E5A4" w:rsidR="00D56F02" w:rsidRPr="00607DCE" w:rsidRDefault="00D56F02" w:rsidP="00F906A0">
      <w:pPr>
        <w:spacing w:before="56" w:line="360" w:lineRule="auto"/>
        <w:ind w:left="129" w:right="111"/>
        <w:jc w:val="both"/>
        <w:rPr>
          <w:rFonts w:asciiTheme="majorHAnsi" w:hAnsiTheme="majorHAnsi"/>
          <w:sz w:val="20"/>
          <w:szCs w:val="20"/>
        </w:rPr>
      </w:pPr>
      <w:r w:rsidRPr="00607DCE">
        <w:rPr>
          <w:rFonts w:asciiTheme="majorHAnsi" w:hAnsiTheme="majorHAnsi"/>
          <w:w w:val="110"/>
          <w:sz w:val="20"/>
          <w:szCs w:val="20"/>
        </w:rPr>
        <w:t>“</w:t>
      </w:r>
      <w:r w:rsidRPr="00607DCE">
        <w:rPr>
          <w:rFonts w:asciiTheme="majorHAnsi" w:hAnsiTheme="majorHAnsi"/>
          <w:i/>
          <w:w w:val="110"/>
          <w:sz w:val="20"/>
          <w:szCs w:val="20"/>
        </w:rPr>
        <w:t xml:space="preserve">Abbiamo voluto puntare sul rapporto che si può creare tra turismo e cinema </w:t>
      </w:r>
      <w:r w:rsidRPr="00607DCE">
        <w:rPr>
          <w:rFonts w:asciiTheme="majorHAnsi" w:hAnsiTheme="majorHAnsi"/>
          <w:w w:val="110"/>
          <w:sz w:val="20"/>
          <w:szCs w:val="20"/>
        </w:rPr>
        <w:t>– conclude</w:t>
      </w:r>
      <w:r w:rsidRPr="00607DCE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b/>
          <w:bCs/>
          <w:w w:val="110"/>
          <w:sz w:val="20"/>
          <w:szCs w:val="20"/>
        </w:rPr>
        <w:t>Andrea Agostini</w:t>
      </w:r>
      <w:r w:rsidRPr="00607DCE">
        <w:rPr>
          <w:rFonts w:asciiTheme="majorHAnsi" w:hAnsiTheme="majorHAnsi"/>
          <w:w w:val="110"/>
          <w:sz w:val="20"/>
          <w:szCs w:val="20"/>
        </w:rPr>
        <w:t xml:space="preserve">, Presidente della Fondazione Marche Cultura – </w:t>
      </w:r>
      <w:r w:rsidRPr="00607DCE">
        <w:rPr>
          <w:rFonts w:asciiTheme="majorHAnsi" w:hAnsiTheme="majorHAnsi"/>
          <w:i/>
          <w:w w:val="110"/>
          <w:sz w:val="20"/>
          <w:szCs w:val="20"/>
        </w:rPr>
        <w:t>che può fungere da</w:t>
      </w:r>
      <w:r w:rsidRPr="00607DCE">
        <w:rPr>
          <w:rFonts w:asciiTheme="majorHAnsi" w:hAnsiTheme="majorHAnsi"/>
          <w:i/>
          <w:spacing w:val="1"/>
          <w:w w:val="110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5"/>
          <w:sz w:val="20"/>
          <w:szCs w:val="20"/>
        </w:rPr>
        <w:t>volano per lo sviluppo del nostro territorio</w:t>
      </w:r>
      <w:r w:rsidRPr="00607DCE">
        <w:rPr>
          <w:rFonts w:asciiTheme="majorHAnsi" w:hAnsiTheme="majorHAnsi"/>
          <w:w w:val="115"/>
          <w:sz w:val="20"/>
          <w:szCs w:val="20"/>
        </w:rPr>
        <w:t xml:space="preserve">, </w:t>
      </w:r>
      <w:r w:rsidRPr="00607DCE">
        <w:rPr>
          <w:rFonts w:asciiTheme="majorHAnsi" w:hAnsiTheme="majorHAnsi"/>
          <w:i/>
          <w:w w:val="115"/>
          <w:sz w:val="20"/>
          <w:szCs w:val="20"/>
        </w:rPr>
        <w:t>promuovendolo sia al livello nazionale che</w:t>
      </w:r>
      <w:r w:rsidRPr="00607DCE">
        <w:rPr>
          <w:rFonts w:asciiTheme="majorHAnsi" w:hAnsiTheme="majorHAnsi"/>
          <w:i/>
          <w:spacing w:val="-68"/>
          <w:w w:val="115"/>
          <w:sz w:val="20"/>
          <w:szCs w:val="20"/>
        </w:rPr>
        <w:t xml:space="preserve"> </w:t>
      </w:r>
      <w:r w:rsidRPr="00607DCE">
        <w:rPr>
          <w:rFonts w:asciiTheme="majorHAnsi" w:hAnsiTheme="majorHAnsi"/>
          <w:i/>
          <w:w w:val="115"/>
          <w:sz w:val="20"/>
          <w:szCs w:val="20"/>
        </w:rPr>
        <w:t>internazionale</w:t>
      </w:r>
      <w:r w:rsidRPr="00607DCE">
        <w:rPr>
          <w:rFonts w:asciiTheme="majorHAnsi" w:hAnsiTheme="majorHAnsi"/>
          <w:w w:val="115"/>
          <w:sz w:val="20"/>
          <w:szCs w:val="20"/>
        </w:rPr>
        <w:t>”.</w:t>
      </w:r>
      <w:r w:rsidRPr="00607DCE">
        <w:rPr>
          <w:rFonts w:asciiTheme="majorHAnsi" w:hAnsiTheme="majorHAnsi"/>
          <w:sz w:val="20"/>
          <w:szCs w:val="20"/>
        </w:rPr>
        <w:t xml:space="preserve"> </w:t>
      </w:r>
    </w:p>
    <w:p w14:paraId="72A361FC" w14:textId="77777777" w:rsidR="009B314A" w:rsidRPr="00607DCE" w:rsidRDefault="009B314A" w:rsidP="00F906A0">
      <w:pPr>
        <w:spacing w:before="56" w:line="360" w:lineRule="auto"/>
        <w:ind w:left="129" w:right="111"/>
        <w:jc w:val="both"/>
        <w:rPr>
          <w:rFonts w:asciiTheme="majorHAnsi" w:hAnsiTheme="majorHAnsi"/>
          <w:b/>
          <w:w w:val="115"/>
          <w:sz w:val="20"/>
          <w:szCs w:val="20"/>
        </w:rPr>
      </w:pPr>
    </w:p>
    <w:p w14:paraId="1487BD73" w14:textId="00F2F4EA" w:rsidR="00D56F02" w:rsidRPr="00607DCE" w:rsidRDefault="00D56F02" w:rsidP="00F906A0">
      <w:pPr>
        <w:spacing w:before="56" w:line="360" w:lineRule="auto"/>
        <w:ind w:left="129" w:right="111"/>
        <w:jc w:val="both"/>
        <w:rPr>
          <w:rFonts w:asciiTheme="majorHAnsi" w:hAnsiTheme="majorHAnsi"/>
          <w:b/>
          <w:w w:val="115"/>
          <w:sz w:val="20"/>
          <w:szCs w:val="20"/>
        </w:rPr>
      </w:pPr>
      <w:r w:rsidRPr="00607DCE">
        <w:rPr>
          <w:rFonts w:asciiTheme="majorHAnsi" w:hAnsiTheme="majorHAnsi"/>
          <w:w w:val="115"/>
          <w:sz w:val="20"/>
          <w:szCs w:val="20"/>
        </w:rPr>
        <w:t>“</w:t>
      </w:r>
      <w:r w:rsidRPr="00607DCE">
        <w:rPr>
          <w:rFonts w:asciiTheme="majorHAnsi" w:hAnsiTheme="majorHAnsi"/>
          <w:i/>
          <w:w w:val="115"/>
          <w:sz w:val="20"/>
          <w:szCs w:val="20"/>
        </w:rPr>
        <w:t>In un periodo di digitalità e streaming</w:t>
      </w:r>
      <w:r w:rsidRPr="00607DCE">
        <w:rPr>
          <w:rFonts w:asciiTheme="majorHAnsi" w:hAnsiTheme="majorHAnsi"/>
          <w:w w:val="115"/>
          <w:sz w:val="20"/>
          <w:szCs w:val="20"/>
        </w:rPr>
        <w:t xml:space="preserve"> – ha detto l’AD di LTM&amp;Partners organizzatrice dell’evento </w:t>
      </w:r>
      <w:r w:rsidRPr="00607DCE">
        <w:rPr>
          <w:rFonts w:asciiTheme="majorHAnsi" w:hAnsiTheme="majorHAnsi"/>
          <w:b/>
          <w:w w:val="115"/>
          <w:sz w:val="20"/>
          <w:szCs w:val="20"/>
        </w:rPr>
        <w:t>Claudio Lo Tufo</w:t>
      </w:r>
      <w:r w:rsidRPr="00607DCE">
        <w:rPr>
          <w:rFonts w:asciiTheme="majorHAnsi" w:hAnsiTheme="majorHAnsi"/>
          <w:w w:val="115"/>
          <w:sz w:val="20"/>
          <w:szCs w:val="20"/>
        </w:rPr>
        <w:t xml:space="preserve"> – </w:t>
      </w:r>
      <w:r w:rsidRPr="00607DCE">
        <w:rPr>
          <w:rFonts w:asciiTheme="majorHAnsi" w:hAnsiTheme="majorHAnsi"/>
          <w:i/>
          <w:w w:val="115"/>
          <w:sz w:val="20"/>
          <w:szCs w:val="20"/>
        </w:rPr>
        <w:t>l’appuntamento fisico diventa occasione di esperienza e relazione interpersonale con, in più, un tocco dal sapore vintage. È questa la ricetta alla base del successo dei festival in Italia. C’è un forte desiderio di incontrarci e condividere passioni e ricordi in momenti accuratamente selezionati. Il Conero Film Festival sarà uno di questi</w:t>
      </w:r>
      <w:r w:rsidRPr="00607DCE">
        <w:rPr>
          <w:rFonts w:asciiTheme="majorHAnsi" w:hAnsiTheme="majorHAnsi"/>
          <w:w w:val="115"/>
          <w:sz w:val="20"/>
          <w:szCs w:val="20"/>
        </w:rPr>
        <w:t>”.</w:t>
      </w:r>
    </w:p>
    <w:p w14:paraId="367BAF42" w14:textId="77777777" w:rsidR="00D56F02" w:rsidRPr="00607DCE" w:rsidRDefault="00D56F02" w:rsidP="00F906A0">
      <w:pPr>
        <w:pStyle w:val="Corpotesto"/>
        <w:spacing w:line="360" w:lineRule="auto"/>
        <w:rPr>
          <w:rFonts w:asciiTheme="majorHAnsi" w:hAnsiTheme="majorHAnsi"/>
          <w:i w:val="0"/>
          <w:sz w:val="20"/>
          <w:szCs w:val="20"/>
        </w:rPr>
      </w:pPr>
    </w:p>
    <w:p w14:paraId="5B858BFB" w14:textId="77777777" w:rsidR="00607DCE" w:rsidRPr="00607DCE" w:rsidRDefault="00607DCE" w:rsidP="00607DCE">
      <w:pPr>
        <w:pStyle w:val="Corpotesto"/>
        <w:spacing w:line="360" w:lineRule="auto"/>
        <w:jc w:val="right"/>
        <w:rPr>
          <w:rFonts w:asciiTheme="majorHAnsi" w:hAnsiTheme="majorHAnsi"/>
          <w:b/>
          <w:bCs/>
          <w:iCs w:val="0"/>
          <w:sz w:val="20"/>
          <w:szCs w:val="20"/>
        </w:rPr>
      </w:pPr>
      <w:r w:rsidRPr="00607DCE">
        <w:rPr>
          <w:rFonts w:asciiTheme="majorHAnsi" w:hAnsiTheme="majorHAnsi"/>
          <w:b/>
          <w:bCs/>
          <w:iCs w:val="0"/>
          <w:sz w:val="20"/>
          <w:szCs w:val="20"/>
        </w:rPr>
        <w:t>Ufficio Stampa: Uozzart - Salvo Cagnazzo</w:t>
      </w:r>
    </w:p>
    <w:p w14:paraId="0C6D8F13" w14:textId="77777777" w:rsidR="00E9467A" w:rsidRDefault="00E9467A" w:rsidP="00F906A0">
      <w:pPr>
        <w:spacing w:before="15" w:line="360" w:lineRule="auto"/>
        <w:ind w:right="111"/>
        <w:rPr>
          <w:rFonts w:asciiTheme="majorHAnsi" w:hAnsiTheme="majorHAnsi"/>
          <w:sz w:val="21"/>
        </w:rPr>
      </w:pPr>
    </w:p>
    <w:p w14:paraId="4B4F580E" w14:textId="2DDCD4D0" w:rsidR="00D64AFD" w:rsidRPr="00607DCE" w:rsidRDefault="00E9467A" w:rsidP="00F906A0">
      <w:pPr>
        <w:spacing w:before="15" w:line="360" w:lineRule="auto"/>
        <w:ind w:right="111"/>
        <w:rPr>
          <w:rFonts w:asciiTheme="majorHAnsi" w:hAnsiTheme="majorHAnsi"/>
          <w:sz w:val="21"/>
        </w:rPr>
      </w:pPr>
      <w:r w:rsidRPr="00E9467A">
        <w:rPr>
          <w:rFonts w:asciiTheme="majorHAnsi" w:hAnsiTheme="majorHAnsi"/>
          <w:sz w:val="21"/>
        </w:rPr>
        <w:t xml:space="preserve">Di seguito un link a foto di Numana e della Riviera del Conero: </w:t>
      </w:r>
      <w:hyperlink r:id="rId8" w:history="1">
        <w:r w:rsidRPr="00E9467A">
          <w:rPr>
            <w:rStyle w:val="Collegamentoipertestuale"/>
            <w:rFonts w:asciiTheme="majorHAnsi" w:hAnsiTheme="majorHAnsi"/>
            <w:sz w:val="21"/>
          </w:rPr>
          <w:t>https://we.tl/t-tzBi4eu93f</w:t>
        </w:r>
      </w:hyperlink>
    </w:p>
    <w:sectPr w:rsidR="00D64AFD" w:rsidRPr="00607DCE" w:rsidSect="00F906A0">
      <w:headerReference w:type="default" r:id="rId9"/>
      <w:footerReference w:type="default" r:id="rId10"/>
      <w:pgSz w:w="11900" w:h="16850"/>
      <w:pgMar w:top="2398" w:right="1077" w:bottom="1480" w:left="1060" w:header="879" w:footer="12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A842" w14:textId="77777777" w:rsidR="008D383E" w:rsidRDefault="008D383E">
      <w:r>
        <w:separator/>
      </w:r>
    </w:p>
  </w:endnote>
  <w:endnote w:type="continuationSeparator" w:id="0">
    <w:p w14:paraId="56E028A4" w14:textId="77777777" w:rsidR="008D383E" w:rsidRDefault="008D383E">
      <w:r>
        <w:continuationSeparator/>
      </w:r>
    </w:p>
  </w:endnote>
  <w:endnote w:type="continuationNotice" w:id="1">
    <w:p w14:paraId="7C7BD5C2" w14:textId="77777777" w:rsidR="007561CE" w:rsidRDefault="00756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639C" w14:textId="0D23640F" w:rsidR="00D64AFD" w:rsidRDefault="00855323">
    <w:pPr>
      <w:pStyle w:val="Corpotesto"/>
      <w:spacing w:line="14" w:lineRule="auto"/>
      <w:rPr>
        <w:i w:val="0"/>
        <w:sz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8" behindDoc="1" locked="0" layoutInCell="1" allowOverlap="1" wp14:anchorId="26121F65" wp14:editId="0A3030F7">
              <wp:simplePos x="0" y="0"/>
              <wp:positionH relativeFrom="page">
                <wp:posOffset>533400</wp:posOffset>
              </wp:positionH>
              <wp:positionV relativeFrom="page">
                <wp:posOffset>9747885</wp:posOffset>
              </wp:positionV>
              <wp:extent cx="1348740" cy="562610"/>
              <wp:effectExtent l="0" t="0" r="0" b="0"/>
              <wp:wrapNone/>
              <wp:docPr id="6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8740" cy="562610"/>
                        <a:chOff x="840" y="15351"/>
                        <a:chExt cx="2124" cy="886"/>
                      </a:xfrm>
                    </wpg:grpSpPr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2494" y="15447"/>
                          <a:ext cx="15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" y="15351"/>
                          <a:ext cx="2124" cy="8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11A11D" id="Group 3" o:spid="_x0000_s1026" style="position:absolute;margin-left:42pt;margin-top:767.55pt;width:106.2pt;height:44.3pt;z-index:-251661312;mso-position-horizontal-relative:page;mso-position-vertical-relative:page" coordorigin="840,15351" coordsize="2124,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">
              <v:rect id="Rectangle 4" o:spid="_x0000_s1027" style="position:absolute;left:2494;top:15447;width:1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839;top:15351;width:2124;height: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 w:rsidR="005813D6">
      <w:rPr>
        <w:noProof/>
        <w:lang w:eastAsia="it-IT"/>
      </w:rPr>
      <w:drawing>
        <wp:anchor distT="0" distB="0" distL="0" distR="0" simplePos="0" relativeHeight="251658249" behindDoc="1" locked="0" layoutInCell="1" allowOverlap="1" wp14:anchorId="204B3558" wp14:editId="004A27AC">
          <wp:simplePos x="0" y="0"/>
          <wp:positionH relativeFrom="page">
            <wp:posOffset>3833780</wp:posOffset>
          </wp:positionH>
          <wp:positionV relativeFrom="page">
            <wp:posOffset>10161423</wp:posOffset>
          </wp:positionV>
          <wp:extent cx="663833" cy="133594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3833" cy="133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3D6">
      <w:rPr>
        <w:noProof/>
        <w:lang w:eastAsia="it-IT"/>
      </w:rPr>
      <w:drawing>
        <wp:anchor distT="0" distB="0" distL="0" distR="0" simplePos="0" relativeHeight="251658250" behindDoc="1" locked="0" layoutInCell="1" allowOverlap="1" wp14:anchorId="37E09587" wp14:editId="3DD51DAF">
          <wp:simplePos x="0" y="0"/>
          <wp:positionH relativeFrom="page">
            <wp:posOffset>5702313</wp:posOffset>
          </wp:positionH>
          <wp:positionV relativeFrom="page">
            <wp:posOffset>10163332</wp:posOffset>
          </wp:positionV>
          <wp:extent cx="539103" cy="13168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9103" cy="131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3D6">
      <w:rPr>
        <w:noProof/>
        <w:lang w:eastAsia="it-IT"/>
      </w:rPr>
      <w:drawing>
        <wp:anchor distT="0" distB="0" distL="0" distR="0" simplePos="0" relativeHeight="251658251" behindDoc="1" locked="0" layoutInCell="1" allowOverlap="1" wp14:anchorId="33E088EF" wp14:editId="168D6BEF">
          <wp:simplePos x="0" y="0"/>
          <wp:positionH relativeFrom="page">
            <wp:posOffset>4687808</wp:posOffset>
          </wp:positionH>
          <wp:positionV relativeFrom="page">
            <wp:posOffset>10161379</wp:posOffset>
          </wp:positionV>
          <wp:extent cx="825202" cy="13117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8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25202" cy="13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3D6">
      <w:rPr>
        <w:noProof/>
        <w:lang w:eastAsia="it-IT"/>
      </w:rPr>
      <w:drawing>
        <wp:anchor distT="0" distB="0" distL="0" distR="0" simplePos="0" relativeHeight="251658252" behindDoc="1" locked="0" layoutInCell="1" allowOverlap="1" wp14:anchorId="2A3C1288" wp14:editId="35FF5A12">
          <wp:simplePos x="0" y="0"/>
          <wp:positionH relativeFrom="page">
            <wp:posOffset>6427220</wp:posOffset>
          </wp:positionH>
          <wp:positionV relativeFrom="page">
            <wp:posOffset>10163164</wp:posOffset>
          </wp:positionV>
          <wp:extent cx="567685" cy="129119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9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567685" cy="129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3D6">
      <w:rPr>
        <w:noProof/>
        <w:lang w:eastAsia="it-IT"/>
      </w:rPr>
      <w:drawing>
        <wp:anchor distT="0" distB="0" distL="0" distR="0" simplePos="0" relativeHeight="251658253" behindDoc="1" locked="0" layoutInCell="1" allowOverlap="1" wp14:anchorId="5087EB4C" wp14:editId="095AA777">
          <wp:simplePos x="0" y="0"/>
          <wp:positionH relativeFrom="page">
            <wp:posOffset>3198892</wp:posOffset>
          </wp:positionH>
          <wp:positionV relativeFrom="page">
            <wp:posOffset>10158504</wp:posOffset>
          </wp:positionV>
          <wp:extent cx="452762" cy="132945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0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452762" cy="13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3D6">
      <w:rPr>
        <w:noProof/>
        <w:lang w:eastAsia="it-IT"/>
      </w:rPr>
      <w:drawing>
        <wp:anchor distT="0" distB="0" distL="0" distR="0" simplePos="0" relativeHeight="251658254" behindDoc="1" locked="0" layoutInCell="1" allowOverlap="1" wp14:anchorId="75D7466F" wp14:editId="5EB61818">
          <wp:simplePos x="0" y="0"/>
          <wp:positionH relativeFrom="page">
            <wp:posOffset>3310072</wp:posOffset>
          </wp:positionH>
          <wp:positionV relativeFrom="page">
            <wp:posOffset>9894510</wp:posOffset>
          </wp:positionV>
          <wp:extent cx="189427" cy="207577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1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89427" cy="207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0AC72FA8" wp14:editId="2127F600">
              <wp:simplePos x="0" y="0"/>
              <wp:positionH relativeFrom="page">
                <wp:posOffset>5855970</wp:posOffset>
              </wp:positionH>
              <wp:positionV relativeFrom="page">
                <wp:posOffset>9912985</wp:posOffset>
              </wp:positionV>
              <wp:extent cx="232410" cy="170815"/>
              <wp:effectExtent l="0" t="0" r="0" b="0"/>
              <wp:wrapNone/>
              <wp:docPr id="4" name="Figura a mano libera: form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2410" cy="170815"/>
                      </a:xfrm>
                      <a:custGeom>
                        <a:avLst/>
                        <a:gdLst>
                          <a:gd name="T0" fmla="*/ 2147483646 w 366"/>
                          <a:gd name="T1" fmla="*/ 2147483646 h 269"/>
                          <a:gd name="T2" fmla="*/ 2147483646 w 366"/>
                          <a:gd name="T3" fmla="*/ 2147483646 h 269"/>
                          <a:gd name="T4" fmla="*/ 0 w 366"/>
                          <a:gd name="T5" fmla="*/ 2147483646 h 269"/>
                          <a:gd name="T6" fmla="*/ 2147483646 w 366"/>
                          <a:gd name="T7" fmla="*/ 2147483646 h 269"/>
                          <a:gd name="T8" fmla="*/ 2147483646 w 366"/>
                          <a:gd name="T9" fmla="*/ 2147483646 h 269"/>
                          <a:gd name="T10" fmla="*/ 2147483646 w 366"/>
                          <a:gd name="T11" fmla="*/ 2147483646 h 269"/>
                          <a:gd name="T12" fmla="*/ 2147483646 w 366"/>
                          <a:gd name="T13" fmla="*/ 2147483646 h 269"/>
                          <a:gd name="T14" fmla="*/ 0 w 366"/>
                          <a:gd name="T15" fmla="*/ 2147483646 h 269"/>
                          <a:gd name="T16" fmla="*/ 2147483646 w 366"/>
                          <a:gd name="T17" fmla="*/ 2147483646 h 269"/>
                          <a:gd name="T18" fmla="*/ 2147483646 w 366"/>
                          <a:gd name="T19" fmla="*/ 2147483646 h 269"/>
                          <a:gd name="T20" fmla="*/ 2147483646 w 366"/>
                          <a:gd name="T21" fmla="*/ 2147483646 h 269"/>
                          <a:gd name="T22" fmla="*/ 2147483646 w 366"/>
                          <a:gd name="T23" fmla="*/ 2147483646 h 269"/>
                          <a:gd name="T24" fmla="*/ 0 w 366"/>
                          <a:gd name="T25" fmla="*/ 2147483646 h 269"/>
                          <a:gd name="T26" fmla="*/ 2147483646 w 366"/>
                          <a:gd name="T27" fmla="*/ 2147483646 h 269"/>
                          <a:gd name="T28" fmla="*/ 2147483646 w 366"/>
                          <a:gd name="T29" fmla="*/ 2147483646 h 269"/>
                          <a:gd name="T30" fmla="*/ 2147483646 w 366"/>
                          <a:gd name="T31" fmla="*/ 2147483646 h 269"/>
                          <a:gd name="T32" fmla="*/ 2147483646 w 366"/>
                          <a:gd name="T33" fmla="*/ 2147483646 h 269"/>
                          <a:gd name="T34" fmla="*/ 2147483646 w 366"/>
                          <a:gd name="T35" fmla="*/ 2147483646 h 269"/>
                          <a:gd name="T36" fmla="*/ 2147483646 w 366"/>
                          <a:gd name="T37" fmla="*/ 2147483646 h 269"/>
                          <a:gd name="T38" fmla="*/ 2147483646 w 366"/>
                          <a:gd name="T39" fmla="*/ 2147483646 h 269"/>
                          <a:gd name="T40" fmla="*/ 2147483646 w 366"/>
                          <a:gd name="T41" fmla="*/ 2147483646 h 269"/>
                          <a:gd name="T42" fmla="*/ 2147483646 w 366"/>
                          <a:gd name="T43" fmla="*/ 2147483646 h 269"/>
                          <a:gd name="T44" fmla="*/ 2147483646 w 366"/>
                          <a:gd name="T45" fmla="*/ 2147483646 h 269"/>
                          <a:gd name="T46" fmla="*/ 2147483646 w 366"/>
                          <a:gd name="T47" fmla="*/ 2147483646 h 269"/>
                          <a:gd name="T48" fmla="*/ 2147483646 w 366"/>
                          <a:gd name="T49" fmla="*/ 2147483646 h 269"/>
                          <a:gd name="T50" fmla="*/ 2147483646 w 366"/>
                          <a:gd name="T51" fmla="*/ 2147483646 h 269"/>
                          <a:gd name="T52" fmla="*/ 2147483646 w 366"/>
                          <a:gd name="T53" fmla="*/ 2147483646 h 269"/>
                          <a:gd name="T54" fmla="*/ 2147483646 w 366"/>
                          <a:gd name="T55" fmla="*/ 2147483646 h 269"/>
                          <a:gd name="T56" fmla="*/ 2147483646 w 366"/>
                          <a:gd name="T57" fmla="*/ 2147483646 h 269"/>
                          <a:gd name="T58" fmla="*/ 2147483646 w 366"/>
                          <a:gd name="T59" fmla="*/ 2147483646 h 269"/>
                          <a:gd name="T60" fmla="*/ 2147483646 w 366"/>
                          <a:gd name="T61" fmla="*/ 2147483646 h 269"/>
                          <a:gd name="T62" fmla="*/ 2147483646 w 366"/>
                          <a:gd name="T63" fmla="*/ 2147483646 h 269"/>
                          <a:gd name="T64" fmla="*/ 2147483646 w 366"/>
                          <a:gd name="T65" fmla="*/ 2147483646 h 269"/>
                          <a:gd name="T66" fmla="*/ 2147483646 w 366"/>
                          <a:gd name="T67" fmla="*/ 2147483646 h 269"/>
                          <a:gd name="T68" fmla="*/ 2147483646 w 366"/>
                          <a:gd name="T69" fmla="*/ 2147483646 h 269"/>
                          <a:gd name="T70" fmla="*/ 2147483646 w 366"/>
                          <a:gd name="T71" fmla="*/ 2147483646 h 269"/>
                          <a:gd name="T72" fmla="*/ 2147483646 w 366"/>
                          <a:gd name="T73" fmla="*/ 2147483646 h 269"/>
                          <a:gd name="T74" fmla="*/ 2147483646 w 366"/>
                          <a:gd name="T75" fmla="*/ 2147483646 h 269"/>
                          <a:gd name="T76" fmla="*/ 2147483646 w 366"/>
                          <a:gd name="T77" fmla="*/ 2147483646 h 269"/>
                          <a:gd name="T78" fmla="*/ 2147483646 w 366"/>
                          <a:gd name="T79" fmla="*/ 2147483646 h 269"/>
                          <a:gd name="T80" fmla="*/ 2147483646 w 366"/>
                          <a:gd name="T81" fmla="*/ 2147483646 h 269"/>
                          <a:gd name="T82" fmla="*/ 2147483646 w 366"/>
                          <a:gd name="T83" fmla="*/ 2147483646 h 269"/>
                          <a:gd name="T84" fmla="*/ 2147483646 w 366"/>
                          <a:gd name="T85" fmla="*/ 2147483646 h 269"/>
                          <a:gd name="T86" fmla="*/ 2147483646 w 366"/>
                          <a:gd name="T87" fmla="*/ 2147483646 h 269"/>
                          <a:gd name="T88" fmla="*/ 2147483646 w 366"/>
                          <a:gd name="T89" fmla="*/ 2147483646 h 269"/>
                          <a:gd name="T90" fmla="*/ 2147483646 w 366"/>
                          <a:gd name="T91" fmla="*/ 2147483646 h 269"/>
                          <a:gd name="T92" fmla="*/ 2147483646 w 366"/>
                          <a:gd name="T93" fmla="*/ 2147483646 h 269"/>
                          <a:gd name="T94" fmla="*/ 2147483646 w 366"/>
                          <a:gd name="T95" fmla="*/ 2147483646 h 269"/>
                          <a:gd name="T96" fmla="*/ 2147483646 w 366"/>
                          <a:gd name="T97" fmla="*/ 2147483646 h 269"/>
                          <a:gd name="T98" fmla="*/ 2147483646 w 366"/>
                          <a:gd name="T99" fmla="*/ 2147483646 h 269"/>
                          <a:gd name="T100" fmla="*/ 2147483646 w 366"/>
                          <a:gd name="T101" fmla="*/ 2147483646 h 269"/>
                          <a:gd name="T102" fmla="*/ 2147483646 w 366"/>
                          <a:gd name="T103" fmla="*/ 2147483646 h 269"/>
                          <a:gd name="T104" fmla="*/ 2147483646 w 366"/>
                          <a:gd name="T105" fmla="*/ 2147483646 h 269"/>
                          <a:gd name="T106" fmla="*/ 2147483646 w 366"/>
                          <a:gd name="T107" fmla="*/ 2147483646 h 269"/>
                          <a:gd name="T108" fmla="*/ 2147483646 w 366"/>
                          <a:gd name="T109" fmla="*/ 2147483646 h 269"/>
                          <a:gd name="T110" fmla="*/ 2147483646 w 366"/>
                          <a:gd name="T111" fmla="*/ 2147483646 h 269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</a:gdLst>
                        <a:ahLst/>
                        <a:cxnLst>
                          <a:cxn ang="T112">
                            <a:pos x="T0" y="T1"/>
                          </a:cxn>
                          <a:cxn ang="T113">
                            <a:pos x="T2" y="T3"/>
                          </a:cxn>
                          <a:cxn ang="T114">
                            <a:pos x="T4" y="T5"/>
                          </a:cxn>
                          <a:cxn ang="T115">
                            <a:pos x="T6" y="T7"/>
                          </a:cxn>
                          <a:cxn ang="T116">
                            <a:pos x="T8" y="T9"/>
                          </a:cxn>
                          <a:cxn ang="T117">
                            <a:pos x="T10" y="T11"/>
                          </a:cxn>
                          <a:cxn ang="T118">
                            <a:pos x="T12" y="T13"/>
                          </a:cxn>
                          <a:cxn ang="T119">
                            <a:pos x="T14" y="T15"/>
                          </a:cxn>
                          <a:cxn ang="T120">
                            <a:pos x="T16" y="T17"/>
                          </a:cxn>
                          <a:cxn ang="T121">
                            <a:pos x="T18" y="T19"/>
                          </a:cxn>
                          <a:cxn ang="T122">
                            <a:pos x="T20" y="T21"/>
                          </a:cxn>
                          <a:cxn ang="T123">
                            <a:pos x="T22" y="T23"/>
                          </a:cxn>
                          <a:cxn ang="T124">
                            <a:pos x="T24" y="T25"/>
                          </a:cxn>
                          <a:cxn ang="T125">
                            <a:pos x="T26" y="T27"/>
                          </a:cxn>
                          <a:cxn ang="T126">
                            <a:pos x="T28" y="T29"/>
                          </a:cxn>
                          <a:cxn ang="T127">
                            <a:pos x="T30" y="T31"/>
                          </a:cxn>
                          <a:cxn ang="T128">
                            <a:pos x="T32" y="T33"/>
                          </a:cxn>
                          <a:cxn ang="T129">
                            <a:pos x="T34" y="T35"/>
                          </a:cxn>
                          <a:cxn ang="T130">
                            <a:pos x="T36" y="T37"/>
                          </a:cxn>
                          <a:cxn ang="T131">
                            <a:pos x="T38" y="T39"/>
                          </a:cxn>
                          <a:cxn ang="T132">
                            <a:pos x="T40" y="T41"/>
                          </a:cxn>
                          <a:cxn ang="T133">
                            <a:pos x="T42" y="T43"/>
                          </a:cxn>
                          <a:cxn ang="T134">
                            <a:pos x="T44" y="T45"/>
                          </a:cxn>
                          <a:cxn ang="T135">
                            <a:pos x="T46" y="T47"/>
                          </a:cxn>
                          <a:cxn ang="T136">
                            <a:pos x="T48" y="T49"/>
                          </a:cxn>
                          <a:cxn ang="T137">
                            <a:pos x="T50" y="T51"/>
                          </a:cxn>
                          <a:cxn ang="T138">
                            <a:pos x="T52" y="T53"/>
                          </a:cxn>
                          <a:cxn ang="T139">
                            <a:pos x="T54" y="T55"/>
                          </a:cxn>
                          <a:cxn ang="T140">
                            <a:pos x="T56" y="T57"/>
                          </a:cxn>
                          <a:cxn ang="T141">
                            <a:pos x="T58" y="T59"/>
                          </a:cxn>
                          <a:cxn ang="T142">
                            <a:pos x="T60" y="T61"/>
                          </a:cxn>
                          <a:cxn ang="T143">
                            <a:pos x="T62" y="T63"/>
                          </a:cxn>
                          <a:cxn ang="T144">
                            <a:pos x="T64" y="T65"/>
                          </a:cxn>
                          <a:cxn ang="T145">
                            <a:pos x="T66" y="T67"/>
                          </a:cxn>
                          <a:cxn ang="T146">
                            <a:pos x="T68" y="T69"/>
                          </a:cxn>
                          <a:cxn ang="T147">
                            <a:pos x="T70" y="T71"/>
                          </a:cxn>
                          <a:cxn ang="T148">
                            <a:pos x="T72" y="T73"/>
                          </a:cxn>
                          <a:cxn ang="T149">
                            <a:pos x="T74" y="T75"/>
                          </a:cxn>
                          <a:cxn ang="T150">
                            <a:pos x="T76" y="T77"/>
                          </a:cxn>
                          <a:cxn ang="T151">
                            <a:pos x="T78" y="T79"/>
                          </a:cxn>
                          <a:cxn ang="T152">
                            <a:pos x="T80" y="T81"/>
                          </a:cxn>
                          <a:cxn ang="T153">
                            <a:pos x="T82" y="T83"/>
                          </a:cxn>
                          <a:cxn ang="T154">
                            <a:pos x="T84" y="T85"/>
                          </a:cxn>
                          <a:cxn ang="T155">
                            <a:pos x="T86" y="T87"/>
                          </a:cxn>
                          <a:cxn ang="T156">
                            <a:pos x="T88" y="T89"/>
                          </a:cxn>
                          <a:cxn ang="T157">
                            <a:pos x="T90" y="T91"/>
                          </a:cxn>
                          <a:cxn ang="T158">
                            <a:pos x="T92" y="T93"/>
                          </a:cxn>
                          <a:cxn ang="T159">
                            <a:pos x="T94" y="T95"/>
                          </a:cxn>
                          <a:cxn ang="T160">
                            <a:pos x="T96" y="T97"/>
                          </a:cxn>
                          <a:cxn ang="T161">
                            <a:pos x="T98" y="T99"/>
                          </a:cxn>
                          <a:cxn ang="T162">
                            <a:pos x="T100" y="T101"/>
                          </a:cxn>
                          <a:cxn ang="T163">
                            <a:pos x="T102" y="T103"/>
                          </a:cxn>
                          <a:cxn ang="T164">
                            <a:pos x="T104" y="T105"/>
                          </a:cxn>
                          <a:cxn ang="T165">
                            <a:pos x="T106" y="T107"/>
                          </a:cxn>
                          <a:cxn ang="T166">
                            <a:pos x="T108" y="T109"/>
                          </a:cxn>
                          <a:cxn ang="T167">
                            <a:pos x="T110" y="T111"/>
                          </a:cxn>
                        </a:cxnLst>
                        <a:rect l="0" t="0" r="r" b="b"/>
                        <a:pathLst>
                          <a:path w="366" h="269">
                            <a:moveTo>
                              <a:pt x="79" y="194"/>
                            </a:moveTo>
                            <a:lnTo>
                              <a:pt x="74" y="191"/>
                            </a:lnTo>
                            <a:lnTo>
                              <a:pt x="70" y="191"/>
                            </a:lnTo>
                            <a:lnTo>
                              <a:pt x="4" y="191"/>
                            </a:lnTo>
                            <a:lnTo>
                              <a:pt x="0" y="194"/>
                            </a:lnTo>
                            <a:lnTo>
                              <a:pt x="0" y="266"/>
                            </a:lnTo>
                            <a:lnTo>
                              <a:pt x="4" y="268"/>
                            </a:lnTo>
                            <a:lnTo>
                              <a:pt x="74" y="268"/>
                            </a:lnTo>
                            <a:lnTo>
                              <a:pt x="79" y="265"/>
                            </a:lnTo>
                            <a:lnTo>
                              <a:pt x="79" y="194"/>
                            </a:lnTo>
                            <a:close/>
                            <a:moveTo>
                              <a:pt x="79" y="99"/>
                            </a:moveTo>
                            <a:lnTo>
                              <a:pt x="74" y="94"/>
                            </a:lnTo>
                            <a:lnTo>
                              <a:pt x="70" y="94"/>
                            </a:lnTo>
                            <a:lnTo>
                              <a:pt x="4" y="94"/>
                            </a:lnTo>
                            <a:lnTo>
                              <a:pt x="0" y="99"/>
                            </a:lnTo>
                            <a:lnTo>
                              <a:pt x="0" y="169"/>
                            </a:lnTo>
                            <a:lnTo>
                              <a:pt x="4" y="173"/>
                            </a:lnTo>
                            <a:lnTo>
                              <a:pt x="74" y="173"/>
                            </a:lnTo>
                            <a:lnTo>
                              <a:pt x="79" y="169"/>
                            </a:lnTo>
                            <a:lnTo>
                              <a:pt x="79" y="99"/>
                            </a:lnTo>
                            <a:close/>
                            <a:moveTo>
                              <a:pt x="79" y="2"/>
                            </a:moveTo>
                            <a:lnTo>
                              <a:pt x="74" y="0"/>
                            </a:lnTo>
                            <a:lnTo>
                              <a:pt x="71" y="0"/>
                            </a:lnTo>
                            <a:lnTo>
                              <a:pt x="70" y="0"/>
                            </a:lnTo>
                            <a:lnTo>
                              <a:pt x="4" y="0"/>
                            </a:lnTo>
                            <a:lnTo>
                              <a:pt x="0" y="3"/>
                            </a:lnTo>
                            <a:lnTo>
                              <a:pt x="0" y="74"/>
                            </a:lnTo>
                            <a:lnTo>
                              <a:pt x="4" y="77"/>
                            </a:lnTo>
                            <a:lnTo>
                              <a:pt x="74" y="77"/>
                            </a:lnTo>
                            <a:lnTo>
                              <a:pt x="79" y="74"/>
                            </a:lnTo>
                            <a:lnTo>
                              <a:pt x="79" y="2"/>
                            </a:lnTo>
                            <a:close/>
                            <a:moveTo>
                              <a:pt x="174" y="194"/>
                            </a:moveTo>
                            <a:lnTo>
                              <a:pt x="171" y="191"/>
                            </a:lnTo>
                            <a:lnTo>
                              <a:pt x="167" y="191"/>
                            </a:lnTo>
                            <a:lnTo>
                              <a:pt x="99" y="191"/>
                            </a:lnTo>
                            <a:lnTo>
                              <a:pt x="96" y="194"/>
                            </a:lnTo>
                            <a:lnTo>
                              <a:pt x="96" y="266"/>
                            </a:lnTo>
                            <a:lnTo>
                              <a:pt x="99" y="268"/>
                            </a:lnTo>
                            <a:lnTo>
                              <a:pt x="171" y="268"/>
                            </a:lnTo>
                            <a:lnTo>
                              <a:pt x="174" y="265"/>
                            </a:lnTo>
                            <a:lnTo>
                              <a:pt x="174" y="194"/>
                            </a:lnTo>
                            <a:close/>
                            <a:moveTo>
                              <a:pt x="174" y="99"/>
                            </a:moveTo>
                            <a:lnTo>
                              <a:pt x="171" y="94"/>
                            </a:lnTo>
                            <a:lnTo>
                              <a:pt x="167" y="94"/>
                            </a:lnTo>
                            <a:lnTo>
                              <a:pt x="99" y="94"/>
                            </a:lnTo>
                            <a:lnTo>
                              <a:pt x="96" y="99"/>
                            </a:lnTo>
                            <a:lnTo>
                              <a:pt x="96" y="169"/>
                            </a:lnTo>
                            <a:lnTo>
                              <a:pt x="99" y="173"/>
                            </a:lnTo>
                            <a:lnTo>
                              <a:pt x="171" y="173"/>
                            </a:lnTo>
                            <a:lnTo>
                              <a:pt x="174" y="169"/>
                            </a:lnTo>
                            <a:lnTo>
                              <a:pt x="174" y="99"/>
                            </a:lnTo>
                            <a:close/>
                            <a:moveTo>
                              <a:pt x="174" y="2"/>
                            </a:moveTo>
                            <a:lnTo>
                              <a:pt x="171" y="0"/>
                            </a:lnTo>
                            <a:lnTo>
                              <a:pt x="167" y="0"/>
                            </a:lnTo>
                            <a:lnTo>
                              <a:pt x="99" y="0"/>
                            </a:lnTo>
                            <a:lnTo>
                              <a:pt x="96" y="3"/>
                            </a:lnTo>
                            <a:lnTo>
                              <a:pt x="96" y="74"/>
                            </a:lnTo>
                            <a:lnTo>
                              <a:pt x="99" y="77"/>
                            </a:lnTo>
                            <a:lnTo>
                              <a:pt x="171" y="77"/>
                            </a:lnTo>
                            <a:lnTo>
                              <a:pt x="174" y="74"/>
                            </a:lnTo>
                            <a:lnTo>
                              <a:pt x="174" y="2"/>
                            </a:lnTo>
                            <a:close/>
                            <a:moveTo>
                              <a:pt x="271" y="194"/>
                            </a:moveTo>
                            <a:lnTo>
                              <a:pt x="266" y="191"/>
                            </a:lnTo>
                            <a:lnTo>
                              <a:pt x="263" y="191"/>
                            </a:lnTo>
                            <a:lnTo>
                              <a:pt x="196" y="191"/>
                            </a:lnTo>
                            <a:lnTo>
                              <a:pt x="192" y="194"/>
                            </a:lnTo>
                            <a:lnTo>
                              <a:pt x="192" y="266"/>
                            </a:lnTo>
                            <a:lnTo>
                              <a:pt x="196" y="268"/>
                            </a:lnTo>
                            <a:lnTo>
                              <a:pt x="266" y="268"/>
                            </a:lnTo>
                            <a:lnTo>
                              <a:pt x="271" y="265"/>
                            </a:lnTo>
                            <a:lnTo>
                              <a:pt x="271" y="194"/>
                            </a:lnTo>
                            <a:close/>
                            <a:moveTo>
                              <a:pt x="271" y="99"/>
                            </a:moveTo>
                            <a:lnTo>
                              <a:pt x="266" y="94"/>
                            </a:lnTo>
                            <a:lnTo>
                              <a:pt x="263" y="94"/>
                            </a:lnTo>
                            <a:lnTo>
                              <a:pt x="196" y="94"/>
                            </a:lnTo>
                            <a:lnTo>
                              <a:pt x="192" y="99"/>
                            </a:lnTo>
                            <a:lnTo>
                              <a:pt x="192" y="169"/>
                            </a:lnTo>
                            <a:lnTo>
                              <a:pt x="196" y="173"/>
                            </a:lnTo>
                            <a:lnTo>
                              <a:pt x="266" y="173"/>
                            </a:lnTo>
                            <a:lnTo>
                              <a:pt x="271" y="169"/>
                            </a:lnTo>
                            <a:lnTo>
                              <a:pt x="271" y="99"/>
                            </a:lnTo>
                            <a:close/>
                            <a:moveTo>
                              <a:pt x="366" y="194"/>
                            </a:moveTo>
                            <a:lnTo>
                              <a:pt x="363" y="191"/>
                            </a:lnTo>
                            <a:lnTo>
                              <a:pt x="358" y="191"/>
                            </a:lnTo>
                            <a:lnTo>
                              <a:pt x="291" y="191"/>
                            </a:lnTo>
                            <a:lnTo>
                              <a:pt x="288" y="194"/>
                            </a:lnTo>
                            <a:lnTo>
                              <a:pt x="288" y="266"/>
                            </a:lnTo>
                            <a:lnTo>
                              <a:pt x="291" y="268"/>
                            </a:lnTo>
                            <a:lnTo>
                              <a:pt x="363" y="268"/>
                            </a:lnTo>
                            <a:lnTo>
                              <a:pt x="366" y="265"/>
                            </a:lnTo>
                            <a:lnTo>
                              <a:pt x="366" y="194"/>
                            </a:lnTo>
                            <a:close/>
                            <a:moveTo>
                              <a:pt x="366" y="99"/>
                            </a:moveTo>
                            <a:lnTo>
                              <a:pt x="363" y="94"/>
                            </a:lnTo>
                            <a:lnTo>
                              <a:pt x="358" y="94"/>
                            </a:lnTo>
                            <a:lnTo>
                              <a:pt x="291" y="94"/>
                            </a:lnTo>
                            <a:lnTo>
                              <a:pt x="288" y="99"/>
                            </a:lnTo>
                            <a:lnTo>
                              <a:pt x="288" y="169"/>
                            </a:lnTo>
                            <a:lnTo>
                              <a:pt x="291" y="173"/>
                            </a:lnTo>
                            <a:lnTo>
                              <a:pt x="363" y="173"/>
                            </a:lnTo>
                            <a:lnTo>
                              <a:pt x="366" y="169"/>
                            </a:lnTo>
                            <a:lnTo>
                              <a:pt x="366" y="99"/>
                            </a:lnTo>
                            <a:close/>
                            <a:moveTo>
                              <a:pt x="366" y="2"/>
                            </a:moveTo>
                            <a:lnTo>
                              <a:pt x="363" y="0"/>
                            </a:lnTo>
                            <a:lnTo>
                              <a:pt x="358" y="0"/>
                            </a:lnTo>
                            <a:lnTo>
                              <a:pt x="291" y="0"/>
                            </a:lnTo>
                            <a:lnTo>
                              <a:pt x="288" y="3"/>
                            </a:lnTo>
                            <a:lnTo>
                              <a:pt x="288" y="74"/>
                            </a:lnTo>
                            <a:lnTo>
                              <a:pt x="291" y="77"/>
                            </a:lnTo>
                            <a:lnTo>
                              <a:pt x="363" y="77"/>
                            </a:lnTo>
                            <a:lnTo>
                              <a:pt x="366" y="74"/>
                            </a:lnTo>
                            <a:lnTo>
                              <a:pt x="366" y="2"/>
                            </a:lnTo>
                            <a:close/>
                          </a:path>
                        </a:pathLst>
                      </a:custGeom>
                      <a:solidFill>
                        <a:srgbClr val="17D9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827CE" id="AutoShape 2" o:spid="_x0000_s1026" style="position:absolute;margin-left:461.1pt;margin-top:780.55pt;width:18.3pt;height:1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6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" path="m79,194r-5,-3l70,191r-66,l,194r,72l4,268r70,l79,265r,-71xm79,99l74,94r-4,l4,94,,99r,70l4,173r70,l79,169r,-70xm79,2l74,,71,,70,,4,,,3,,74r4,3l74,77r5,-3l79,2xm174,194r-3,-3l167,191r-68,l96,194r,72l99,268r72,l174,265r,-71xm174,99r-3,-5l167,94r-68,l96,99r,70l99,173r72,l174,169r,-70xm174,2l171,r-4,l99,,96,3r,71l99,77r72,l174,74r,-72xm271,194r-5,-3l263,191r-67,l192,194r,72l196,268r70,l271,265r,-71xm271,99r-5,-5l263,94r-67,l192,99r,70l196,173r70,l271,169r,-70xm366,194r-3,-3l358,191r-67,l288,194r,72l291,268r72,l366,265r,-71xm366,99r-3,-5l358,94r-67,l288,99r,70l291,173r72,l366,169r,-70xm366,2l363,r-5,l291,r-3,3l288,74r3,3l363,77r3,-3l366,2xe" fillcolor="#17d9e7" stroked="f">
              <v:path arrowok="t" o:connecttype="custom" o:connectlocs="2147483646,2147483646;2147483646,2147483646;0,2147483646;2147483646,2147483646;2147483646,2147483646;2147483646,2147483646;2147483646,2147483646;0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5813D6">
      <w:rPr>
        <w:noProof/>
        <w:lang w:eastAsia="it-IT"/>
      </w:rPr>
      <w:drawing>
        <wp:anchor distT="0" distB="0" distL="0" distR="0" simplePos="0" relativeHeight="251658256" behindDoc="1" locked="0" layoutInCell="1" allowOverlap="1" wp14:anchorId="167BF8D4" wp14:editId="2D05AAB8">
          <wp:simplePos x="0" y="0"/>
          <wp:positionH relativeFrom="page">
            <wp:posOffset>4036324</wp:posOffset>
          </wp:positionH>
          <wp:positionV relativeFrom="page">
            <wp:posOffset>9851357</wp:posOffset>
          </wp:positionV>
          <wp:extent cx="218472" cy="228764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2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18472" cy="228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3D6">
      <w:rPr>
        <w:noProof/>
        <w:lang w:eastAsia="it-IT"/>
      </w:rPr>
      <w:drawing>
        <wp:anchor distT="0" distB="0" distL="0" distR="0" simplePos="0" relativeHeight="251658257" behindDoc="1" locked="0" layoutInCell="1" allowOverlap="1" wp14:anchorId="4D73162E" wp14:editId="5326CB89">
          <wp:simplePos x="0" y="0"/>
          <wp:positionH relativeFrom="page">
            <wp:posOffset>4917103</wp:posOffset>
          </wp:positionH>
          <wp:positionV relativeFrom="page">
            <wp:posOffset>9868590</wp:posOffset>
          </wp:positionV>
          <wp:extent cx="364842" cy="210299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3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364842" cy="210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3D6">
      <w:rPr>
        <w:noProof/>
        <w:lang w:eastAsia="it-IT"/>
      </w:rPr>
      <w:drawing>
        <wp:anchor distT="0" distB="0" distL="0" distR="0" simplePos="0" relativeHeight="251658258" behindDoc="1" locked="0" layoutInCell="1" allowOverlap="1" wp14:anchorId="125B2508" wp14:editId="4DA86AB7">
          <wp:simplePos x="0" y="0"/>
          <wp:positionH relativeFrom="page">
            <wp:posOffset>6498888</wp:posOffset>
          </wp:positionH>
          <wp:positionV relativeFrom="page">
            <wp:posOffset>9933372</wp:posOffset>
          </wp:positionV>
          <wp:extent cx="332496" cy="133815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4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332496" cy="13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5112BAE8" wp14:editId="54B88936">
              <wp:simplePos x="0" y="0"/>
              <wp:positionH relativeFrom="page">
                <wp:posOffset>5977890</wp:posOffset>
              </wp:positionH>
              <wp:positionV relativeFrom="page">
                <wp:posOffset>9851390</wp:posOffset>
              </wp:positionV>
              <wp:extent cx="50800" cy="4953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0" cy="49530"/>
                      </a:xfrm>
                      <a:custGeom>
                        <a:avLst/>
                        <a:gdLst>
                          <a:gd name="T0" fmla="*/ 2147483646 w 80"/>
                          <a:gd name="T1" fmla="*/ 2147483646 h 78"/>
                          <a:gd name="T2" fmla="*/ 2147483646 w 80"/>
                          <a:gd name="T3" fmla="*/ 2147483646 h 78"/>
                          <a:gd name="T4" fmla="*/ 2147483646 w 80"/>
                          <a:gd name="T5" fmla="*/ 2147483646 h 78"/>
                          <a:gd name="T6" fmla="*/ 2147483646 w 80"/>
                          <a:gd name="T7" fmla="*/ 2147483646 h 78"/>
                          <a:gd name="T8" fmla="*/ 0 w 80"/>
                          <a:gd name="T9" fmla="*/ 2147483646 h 78"/>
                          <a:gd name="T10" fmla="*/ 0 w 80"/>
                          <a:gd name="T11" fmla="*/ 2147483646 h 78"/>
                          <a:gd name="T12" fmla="*/ 2147483646 w 80"/>
                          <a:gd name="T13" fmla="*/ 2147483646 h 78"/>
                          <a:gd name="T14" fmla="*/ 2147483646 w 80"/>
                          <a:gd name="T15" fmla="*/ 2147483646 h 78"/>
                          <a:gd name="T16" fmla="*/ 2147483646 w 80"/>
                          <a:gd name="T17" fmla="*/ 2147483646 h 78"/>
                          <a:gd name="T18" fmla="*/ 2147483646 w 80"/>
                          <a:gd name="T19" fmla="*/ 2147483646 h 78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80" h="78">
                            <a:moveTo>
                              <a:pt x="79" y="3"/>
                            </a:moveTo>
                            <a:lnTo>
                              <a:pt x="74" y="0"/>
                            </a:lnTo>
                            <a:lnTo>
                              <a:pt x="71" y="0"/>
                            </a:lnTo>
                            <a:lnTo>
                              <a:pt x="4" y="0"/>
                            </a:lnTo>
                            <a:lnTo>
                              <a:pt x="0" y="3"/>
                            </a:lnTo>
                            <a:lnTo>
                              <a:pt x="0" y="74"/>
                            </a:lnTo>
                            <a:lnTo>
                              <a:pt x="4" y="77"/>
                            </a:lnTo>
                            <a:lnTo>
                              <a:pt x="74" y="77"/>
                            </a:lnTo>
                            <a:lnTo>
                              <a:pt x="79" y="74"/>
                            </a:lnTo>
                            <a:lnTo>
                              <a:pt x="79" y="3"/>
                            </a:lnTo>
                            <a:close/>
                          </a:path>
                        </a:pathLst>
                      </a:custGeom>
                      <a:solidFill>
                        <a:srgbClr val="17D9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C8778" id="Freeform 1" o:spid="_x0000_s1026" style="position:absolute;margin-left:470.7pt;margin-top:775.7pt;width:4pt;height:3.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" path="m79,3l74,,71,,4,,,3,,74r4,3l74,77r5,-3l79,3xe" fillcolor="#17d9e7" stroked="f">
              <v:path arrowok="t" o:connecttype="custom" o:connectlocs="2147483646,2147483646;2147483646,2147483646;2147483646,2147483646;2147483646,2147483646;0,2147483646;0,2147483646;2147483646,2147483646;2147483646,2147483646;2147483646,2147483646;2147483646,2147483646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A431" w14:textId="77777777" w:rsidR="008D383E" w:rsidRDefault="008D383E">
      <w:r>
        <w:separator/>
      </w:r>
    </w:p>
  </w:footnote>
  <w:footnote w:type="continuationSeparator" w:id="0">
    <w:p w14:paraId="30904952" w14:textId="77777777" w:rsidR="008D383E" w:rsidRDefault="008D383E">
      <w:r>
        <w:continuationSeparator/>
      </w:r>
    </w:p>
  </w:footnote>
  <w:footnote w:type="continuationNotice" w:id="1">
    <w:p w14:paraId="2E4243DB" w14:textId="77777777" w:rsidR="007561CE" w:rsidRDefault="00756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5170" w14:textId="77777777" w:rsidR="00F906A0" w:rsidRDefault="00F906A0">
    <w:pPr>
      <w:pStyle w:val="Corpotesto"/>
      <w:spacing w:line="14" w:lineRule="auto"/>
      <w:rPr>
        <w:i w:val="0"/>
        <w:sz w:val="20"/>
      </w:rPr>
    </w:pPr>
  </w:p>
  <w:p w14:paraId="7F905FA3" w14:textId="77777777" w:rsidR="00F906A0" w:rsidRDefault="00F906A0">
    <w:pPr>
      <w:pStyle w:val="Corpotesto"/>
      <w:spacing w:line="14" w:lineRule="auto"/>
      <w:rPr>
        <w:i w:val="0"/>
        <w:sz w:val="20"/>
      </w:rPr>
    </w:pPr>
  </w:p>
  <w:p w14:paraId="3D14035C" w14:textId="3893221C" w:rsidR="00D64AFD" w:rsidRDefault="00C35C10">
    <w:pPr>
      <w:pStyle w:val="Corpotesto"/>
      <w:spacing w:line="14" w:lineRule="auto"/>
      <w:rPr>
        <w:i w:val="0"/>
        <w:sz w:val="20"/>
      </w:rPr>
    </w:pPr>
    <w:r>
      <w:rPr>
        <w:noProof/>
        <w:lang w:eastAsia="it-IT"/>
      </w:rPr>
      <w:drawing>
        <wp:anchor distT="0" distB="0" distL="0" distR="0" simplePos="0" relativeHeight="251658240" behindDoc="1" locked="0" layoutInCell="1" allowOverlap="1" wp14:anchorId="3F71D5C6" wp14:editId="0D22F3A9">
          <wp:simplePos x="0" y="0"/>
          <wp:positionH relativeFrom="page">
            <wp:posOffset>5642040</wp:posOffset>
          </wp:positionH>
          <wp:positionV relativeFrom="page">
            <wp:posOffset>701130</wp:posOffset>
          </wp:positionV>
          <wp:extent cx="1503686" cy="643922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3686" cy="643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8241" behindDoc="1" locked="0" layoutInCell="1" allowOverlap="1" wp14:anchorId="10EA4EFF" wp14:editId="07E553BF">
          <wp:simplePos x="0" y="0"/>
          <wp:positionH relativeFrom="page">
            <wp:posOffset>2063807</wp:posOffset>
          </wp:positionH>
          <wp:positionV relativeFrom="page">
            <wp:posOffset>755365</wp:posOffset>
          </wp:positionV>
          <wp:extent cx="1494169" cy="590054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94169" cy="590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8242" behindDoc="1" locked="0" layoutInCell="1" allowOverlap="1" wp14:anchorId="03CA8854" wp14:editId="0BDCAC00">
          <wp:simplePos x="0" y="0"/>
          <wp:positionH relativeFrom="page">
            <wp:posOffset>456823</wp:posOffset>
          </wp:positionH>
          <wp:positionV relativeFrom="page">
            <wp:posOffset>827848</wp:posOffset>
          </wp:positionV>
          <wp:extent cx="1180108" cy="447299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80108" cy="447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8243" behindDoc="1" locked="0" layoutInCell="1" allowOverlap="1" wp14:anchorId="2BBF394B" wp14:editId="6205BC0C">
          <wp:simplePos x="0" y="0"/>
          <wp:positionH relativeFrom="page">
            <wp:posOffset>3983608</wp:posOffset>
          </wp:positionH>
          <wp:positionV relativeFrom="page">
            <wp:posOffset>827848</wp:posOffset>
          </wp:positionV>
          <wp:extent cx="1560788" cy="409231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560788" cy="409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532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10C1558" wp14:editId="6EB8EE4D">
              <wp:simplePos x="0" y="0"/>
              <wp:positionH relativeFrom="page">
                <wp:posOffset>476250</wp:posOffset>
              </wp:positionH>
              <wp:positionV relativeFrom="page">
                <wp:posOffset>1510665</wp:posOffset>
              </wp:positionV>
              <wp:extent cx="6609715" cy="12065"/>
              <wp:effectExtent l="0" t="0" r="0" b="0"/>
              <wp:wrapNone/>
              <wp:docPr id="18" name="Rettango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12065"/>
                      </a:xfrm>
                      <a:prstGeom prst="rect">
                        <a:avLst/>
                      </a:prstGeom>
                      <a:solidFill>
                        <a:srgbClr val="FEF1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1DBE1" id="Rectangle 9" o:spid="_x0000_s1026" style="position:absolute;margin-left:37.5pt;margin-top:118.95pt;width:520.45pt;height:.9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" fillcolor="#fef100" stroked="f">
              <w10:wrap anchorx="page" anchory="page"/>
            </v:rect>
          </w:pict>
        </mc:Fallback>
      </mc:AlternateContent>
    </w:r>
    <w:r w:rsidR="0085532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79B838C" wp14:editId="4908C659">
              <wp:simplePos x="0" y="0"/>
              <wp:positionH relativeFrom="page">
                <wp:posOffset>586740</wp:posOffset>
              </wp:positionH>
              <wp:positionV relativeFrom="page">
                <wp:posOffset>545465</wp:posOffset>
              </wp:positionV>
              <wp:extent cx="918845" cy="146050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84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93A9C" w14:textId="77777777" w:rsidR="00D64AFD" w:rsidRDefault="00C35C10">
                          <w:pPr>
                            <w:spacing w:line="213" w:lineRule="exact"/>
                            <w:ind w:left="20"/>
                            <w:rPr>
                              <w:rFonts w:ascii="Segoe UI Symbol"/>
                              <w:sz w:val="17"/>
                            </w:rPr>
                          </w:pPr>
                          <w:r>
                            <w:rPr>
                              <w:i/>
                              <w:w w:val="105"/>
                              <w:sz w:val="19"/>
                            </w:rPr>
                            <w:t>Organizzato</w:t>
                          </w:r>
                          <w:r>
                            <w:rPr>
                              <w:i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19"/>
                            </w:rPr>
                            <w:t>da</w:t>
                          </w:r>
                          <w:r>
                            <w:rPr>
                              <w:rFonts w:ascii="Segoe UI Symbol"/>
                              <w:w w:val="105"/>
                              <w:sz w:val="17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B838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6.2pt;margin-top:42.95pt;width:72.35pt;height:11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" filled="f" stroked="f">
              <v:textbox inset="0,0,0,0">
                <w:txbxContent>
                  <w:p w14:paraId="56993A9C" w14:textId="77777777" w:rsidR="00D64AFD" w:rsidRDefault="00C35C10">
                    <w:pPr>
                      <w:spacing w:line="213" w:lineRule="exact"/>
                      <w:ind w:left="20"/>
                      <w:rPr>
                        <w:rFonts w:ascii="Segoe UI Symbol"/>
                        <w:sz w:val="17"/>
                      </w:rPr>
                    </w:pPr>
                    <w:r>
                      <w:rPr>
                        <w:i/>
                        <w:w w:val="105"/>
                        <w:sz w:val="19"/>
                      </w:rPr>
                      <w:t>Organizzato</w:t>
                    </w:r>
                    <w:r>
                      <w:rPr>
                        <w:i/>
                        <w:spacing w:val="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19"/>
                      </w:rPr>
                      <w:t>da</w:t>
                    </w:r>
                    <w:r>
                      <w:rPr>
                        <w:rFonts w:ascii="Segoe UI Symbol"/>
                        <w:w w:val="105"/>
                        <w:sz w:val="17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532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44125CA3" wp14:editId="39B65095">
              <wp:simplePos x="0" y="0"/>
              <wp:positionH relativeFrom="page">
                <wp:posOffset>2282825</wp:posOffset>
              </wp:positionH>
              <wp:positionV relativeFrom="page">
                <wp:posOffset>545465</wp:posOffset>
              </wp:positionV>
              <wp:extent cx="1054100" cy="146050"/>
              <wp:effectExtent l="0" t="0" r="0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520E8" w14:textId="77777777" w:rsidR="00D64AFD" w:rsidRDefault="00C35C10">
                          <w:pPr>
                            <w:spacing w:line="213" w:lineRule="exact"/>
                            <w:ind w:left="20"/>
                            <w:rPr>
                              <w:rFonts w:ascii="Segoe UI Symbol"/>
                              <w:sz w:val="17"/>
                            </w:rPr>
                          </w:pPr>
                          <w:r>
                            <w:rPr>
                              <w:i/>
                              <w:w w:val="105"/>
                              <w:sz w:val="19"/>
                            </w:rPr>
                            <w:t>Con</w:t>
                          </w:r>
                          <w:r>
                            <w:rPr>
                              <w:i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19"/>
                            </w:rPr>
                            <w:t>il</w:t>
                          </w:r>
                          <w:r>
                            <w:rPr>
                              <w:i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19"/>
                            </w:rPr>
                            <w:t>sostegno</w:t>
                          </w:r>
                          <w:r>
                            <w:rPr>
                              <w:i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19"/>
                            </w:rPr>
                            <w:t>di</w:t>
                          </w:r>
                          <w:r>
                            <w:rPr>
                              <w:rFonts w:ascii="Segoe UI Symbol"/>
                              <w:w w:val="105"/>
                              <w:sz w:val="17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25CA3" id="Text Box 7" o:spid="_x0000_s1027" type="#_x0000_t202" style="position:absolute;margin-left:179.75pt;margin-top:42.95pt;width:83pt;height:11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" filled="f" stroked="f">
              <v:textbox inset="0,0,0,0">
                <w:txbxContent>
                  <w:p w14:paraId="3D4520E8" w14:textId="77777777" w:rsidR="00D64AFD" w:rsidRDefault="00C35C10">
                    <w:pPr>
                      <w:spacing w:line="213" w:lineRule="exact"/>
                      <w:ind w:left="20"/>
                      <w:rPr>
                        <w:rFonts w:ascii="Segoe UI Symbol"/>
                        <w:sz w:val="17"/>
                      </w:rPr>
                    </w:pPr>
                    <w:r>
                      <w:rPr>
                        <w:i/>
                        <w:w w:val="105"/>
                        <w:sz w:val="19"/>
                      </w:rPr>
                      <w:t>Con</w:t>
                    </w:r>
                    <w:r>
                      <w:rPr>
                        <w:i/>
                        <w:spacing w:val="-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19"/>
                      </w:rPr>
                      <w:t>il</w:t>
                    </w:r>
                    <w:r>
                      <w:rPr>
                        <w:i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19"/>
                      </w:rPr>
                      <w:t>sostegno</w:t>
                    </w:r>
                    <w:r>
                      <w:rPr>
                        <w:i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19"/>
                      </w:rPr>
                      <w:t>di</w:t>
                    </w:r>
                    <w:r>
                      <w:rPr>
                        <w:rFonts w:ascii="Segoe UI Symbol"/>
                        <w:w w:val="105"/>
                        <w:sz w:val="17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532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F78BDB2" wp14:editId="16524B2D">
              <wp:simplePos x="0" y="0"/>
              <wp:positionH relativeFrom="page">
                <wp:posOffset>5148580</wp:posOffset>
              </wp:positionH>
              <wp:positionV relativeFrom="page">
                <wp:posOffset>545465</wp:posOffset>
              </wp:positionV>
              <wp:extent cx="1099185" cy="146050"/>
              <wp:effectExtent l="0" t="0" r="0" b="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6D8AB" w14:textId="77777777" w:rsidR="00D64AFD" w:rsidRDefault="00C35C10">
                          <w:pPr>
                            <w:spacing w:line="213" w:lineRule="exact"/>
                            <w:ind w:left="20"/>
                            <w:rPr>
                              <w:rFonts w:ascii="Segoe UI Symbol"/>
                              <w:sz w:val="17"/>
                            </w:rPr>
                          </w:pPr>
                          <w:r>
                            <w:rPr>
                              <w:i/>
                              <w:w w:val="105"/>
                              <w:sz w:val="19"/>
                            </w:rPr>
                            <w:t>Con</w:t>
                          </w:r>
                          <w:r>
                            <w:rPr>
                              <w:i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19"/>
                            </w:rPr>
                            <w:t>il</w:t>
                          </w:r>
                          <w:r>
                            <w:rPr>
                              <w:i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19"/>
                            </w:rPr>
                            <w:t>patrocinio di</w:t>
                          </w:r>
                          <w:r>
                            <w:rPr>
                              <w:rFonts w:ascii="Segoe UI Symbol"/>
                              <w:w w:val="105"/>
                              <w:sz w:val="17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8BDB2" id="Text Box 6" o:spid="_x0000_s1028" type="#_x0000_t202" style="position:absolute;margin-left:405.4pt;margin-top:42.95pt;width:86.55pt;height:11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" filled="f" stroked="f">
              <v:textbox inset="0,0,0,0">
                <w:txbxContent>
                  <w:p w14:paraId="1116D8AB" w14:textId="77777777" w:rsidR="00D64AFD" w:rsidRDefault="00C35C10">
                    <w:pPr>
                      <w:spacing w:line="213" w:lineRule="exact"/>
                      <w:ind w:left="20"/>
                      <w:rPr>
                        <w:rFonts w:ascii="Segoe UI Symbol"/>
                        <w:sz w:val="17"/>
                      </w:rPr>
                    </w:pPr>
                    <w:r>
                      <w:rPr>
                        <w:i/>
                        <w:w w:val="105"/>
                        <w:sz w:val="19"/>
                      </w:rPr>
                      <w:t>Con</w:t>
                    </w:r>
                    <w:r>
                      <w:rPr>
                        <w:i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19"/>
                      </w:rPr>
                      <w:t>il</w:t>
                    </w:r>
                    <w:r>
                      <w:rPr>
                        <w:i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19"/>
                      </w:rPr>
                      <w:t>patrocinio di</w:t>
                    </w:r>
                    <w:r>
                      <w:rPr>
                        <w:rFonts w:ascii="Segoe UI Symbol"/>
                        <w:w w:val="105"/>
                        <w:sz w:val="17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FD"/>
    <w:rsid w:val="00055DFB"/>
    <w:rsid w:val="00100FAA"/>
    <w:rsid w:val="0014232E"/>
    <w:rsid w:val="002236DE"/>
    <w:rsid w:val="00247478"/>
    <w:rsid w:val="002F587D"/>
    <w:rsid w:val="003F12D1"/>
    <w:rsid w:val="00412E0C"/>
    <w:rsid w:val="00433A55"/>
    <w:rsid w:val="004B05D9"/>
    <w:rsid w:val="004C6C87"/>
    <w:rsid w:val="004E64BE"/>
    <w:rsid w:val="00503C31"/>
    <w:rsid w:val="0055223D"/>
    <w:rsid w:val="005813D6"/>
    <w:rsid w:val="00607DCE"/>
    <w:rsid w:val="006F2AFC"/>
    <w:rsid w:val="007561CE"/>
    <w:rsid w:val="00821FF8"/>
    <w:rsid w:val="00855323"/>
    <w:rsid w:val="008D383E"/>
    <w:rsid w:val="009622B8"/>
    <w:rsid w:val="00995466"/>
    <w:rsid w:val="009B314A"/>
    <w:rsid w:val="009C411D"/>
    <w:rsid w:val="00A446F0"/>
    <w:rsid w:val="00AA06AF"/>
    <w:rsid w:val="00AD6C51"/>
    <w:rsid w:val="00B274F3"/>
    <w:rsid w:val="00C04E00"/>
    <w:rsid w:val="00C35C10"/>
    <w:rsid w:val="00D56F02"/>
    <w:rsid w:val="00D64AFD"/>
    <w:rsid w:val="00D9711D"/>
    <w:rsid w:val="00E348DB"/>
    <w:rsid w:val="00E762FB"/>
    <w:rsid w:val="00E9467A"/>
    <w:rsid w:val="00EC6408"/>
    <w:rsid w:val="00F20A8A"/>
    <w:rsid w:val="00F633BB"/>
    <w:rsid w:val="00F66441"/>
    <w:rsid w:val="00F906A0"/>
    <w:rsid w:val="00FA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DB9D"/>
  <w15:docId w15:val="{54B35A27-36B3-47DF-BB50-9BC7E45C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i/>
      <w:iCs/>
    </w:rPr>
  </w:style>
  <w:style w:type="paragraph" w:styleId="Titolo">
    <w:name w:val="Title"/>
    <w:basedOn w:val="Normale"/>
    <w:uiPriority w:val="10"/>
    <w:qFormat/>
    <w:pPr>
      <w:spacing w:before="75"/>
      <w:ind w:left="2995"/>
    </w:pPr>
    <w:rPr>
      <w:rFonts w:ascii="Microsoft Sans Serif" w:eastAsia="Microsoft Sans Serif" w:hAnsi="Microsoft Sans Serif" w:cs="Microsoft Sans Serif"/>
      <w:sz w:val="29"/>
      <w:szCs w:val="2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Enfasicorsivo">
    <w:name w:val="Emphasis"/>
    <w:basedOn w:val="Carpredefinitoparagrafo"/>
    <w:uiPriority w:val="20"/>
    <w:qFormat/>
    <w:rsid w:val="00855323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2AFC"/>
    <w:rPr>
      <w:rFonts w:ascii="Arial" w:eastAsia="Arial" w:hAnsi="Arial" w:cs="Arial"/>
      <w:i/>
      <w:iCs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F2A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AFC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F2A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AFC"/>
    <w:rPr>
      <w:rFonts w:ascii="Arial" w:eastAsia="Arial" w:hAnsi="Arial" w:cs="Aria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9467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467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4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C749-CF9F-44FA-AE4C-85028E5D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ERO_FILM_FESTIVAL_2023_CS</vt:lpstr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ERO_FILM_FESTIVAL_2023_CS</dc:title>
  <dc:creator>Arianna Mancinelli</dc:creator>
  <cp:keywords>DAFlCQ3KeJM,BAC3uXL6IFM</cp:keywords>
  <cp:lastModifiedBy>Salvo Cagnazzo</cp:lastModifiedBy>
  <cp:revision>5</cp:revision>
  <dcterms:created xsi:type="dcterms:W3CDTF">2023-06-07T12:43:00Z</dcterms:created>
  <dcterms:modified xsi:type="dcterms:W3CDTF">2023-06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Canva</vt:lpwstr>
  </property>
  <property fmtid="{D5CDD505-2E9C-101B-9397-08002B2CF9AE}" pid="4" name="LastSaved">
    <vt:filetime>2023-06-06T00:00:00Z</vt:filetime>
  </property>
</Properties>
</file>